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0FFF989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C0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705EB" w14:textId="0AA2D5FC" w:rsidR="009B10F7" w:rsidRDefault="001D3741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ЦИЯ И АУТЕНТИФИКАЦИЯ ПОЛЬЗОВАТЕЛЕЙ. ПРОТОКОЛ KERBEROS.</w:t>
      </w:r>
    </w:p>
    <w:p w14:paraId="0D3919E2" w14:textId="77777777" w:rsidR="009B10F7" w:rsidRDefault="009B10F7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47E56F5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5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5E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сов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Pr="00C928C8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AC193C1" w14:textId="77777777" w:rsidR="005F0226" w:rsidRDefault="005F0226" w:rsidP="005F022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022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4DA616A" w14:textId="77777777" w:rsidR="005F0226" w:rsidRDefault="005F0226" w:rsidP="005F0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40E93C2" w14:textId="057F8DFA" w:rsidR="001E1F7F" w:rsidRPr="001E1F7F" w:rsidRDefault="001E1F7F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001"/>
          <w14:ligatures w14:val="standardContextual"/>
        </w:rPr>
      </w:pPr>
      <w:r w:rsidRPr="001E1F7F">
        <w:rPr>
          <w:rFonts w:ascii="Times New Roman" w:hAnsi="Times New Roman" w:cs="Times New Roman"/>
          <w:sz w:val="28"/>
          <w:szCs w:val="28"/>
        </w:rPr>
        <w:fldChar w:fldCharType="begin"/>
      </w:r>
      <w:r w:rsidRPr="001E1F7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E1F7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9003347" w:history="1">
        <w:r w:rsidRPr="001E1F7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</w:t>
        </w:r>
        <w:r w:rsidRPr="001E1F7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</w:t>
        </w:r>
        <w:r w:rsidRPr="001E1F7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едение</w: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003347 \h </w:instrTex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4764A0" w14:textId="7849526B" w:rsidR="001E1F7F" w:rsidRPr="001E1F7F" w:rsidRDefault="001E1F7F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001"/>
          <w14:ligatures w14:val="standardContextual"/>
        </w:rPr>
      </w:pPr>
      <w:hyperlink w:anchor="_Toc159003348" w:history="1">
        <w:r w:rsidRPr="001E1F7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 Результат</w:t>
        </w:r>
        <w:r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в</w:t>
        </w:r>
        <w:r w:rsidRPr="001E1F7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ыполнения</w: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003348 \h </w:instrTex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EC1E39" w14:textId="590BE0CC" w:rsidR="001E1F7F" w:rsidRPr="001E1F7F" w:rsidRDefault="001E1F7F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001"/>
          <w14:ligatures w14:val="standardContextual"/>
        </w:rPr>
      </w:pPr>
      <w:hyperlink w:anchor="_Toc159003349" w:history="1">
        <w:r w:rsidRPr="001E1F7F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003349 \h </w:instrTex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E1F7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505138" w14:textId="1078D698" w:rsidR="001E1F7F" w:rsidRPr="001E1F7F" w:rsidRDefault="001E1F7F">
      <w:pPr>
        <w:pStyle w:val="TOC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en-001"/>
          <w14:ligatures w14:val="standardContextual"/>
        </w:rPr>
      </w:pP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1E1F7F">
        <w:rPr>
          <w:rFonts w:ascii="Times New Roman" w:hAnsi="Times New Roman" w:cs="Times New Roman"/>
          <w:noProof/>
          <w:sz w:val="28"/>
          <w:szCs w:val="28"/>
        </w:rPr>
        <w:instrText>HYPERLINK \l "_Toc159003350"</w:instrText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t>Приложение А (</w:t>
      </w:r>
      <w:r>
        <w:rPr>
          <w:rStyle w:val="Hyperlink"/>
          <w:rFonts w:ascii="Times New Roman" w:hAnsi="Times New Roman" w:cs="Times New Roman"/>
          <w:noProof/>
          <w:sz w:val="28"/>
          <w:szCs w:val="28"/>
        </w:rPr>
        <w:t>о</w:t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бязательное) </w:t>
      </w:r>
      <w:r>
        <w:rPr>
          <w:rStyle w:val="Hyperlink"/>
          <w:rFonts w:ascii="Times New Roman" w:hAnsi="Times New Roman" w:cs="Times New Roman"/>
          <w:noProof/>
          <w:sz w:val="28"/>
          <w:szCs w:val="28"/>
        </w:rPr>
        <w:t>Л</w:t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истинг </w:t>
      </w:r>
      <w:r>
        <w:rPr>
          <w:rStyle w:val="Hyperlink"/>
          <w:rFonts w:ascii="Times New Roman" w:hAnsi="Times New Roman" w:cs="Times New Roman"/>
          <w:noProof/>
          <w:sz w:val="28"/>
          <w:szCs w:val="28"/>
        </w:rPr>
        <w:t>к</w:t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t>ода</w:t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59003350 \h </w:instrText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  <w:t>7</w:t>
      </w:r>
      <w:r w:rsidRPr="001E1F7F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Pr="001E1F7F">
        <w:rPr>
          <w:rStyle w:val="Hyperlink"/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20E1433" w14:textId="18488306" w:rsidR="001E1F7F" w:rsidRDefault="001E1F7F" w:rsidP="005F0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E1F7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E776E9D" w14:textId="2F4E2B28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003062"/>
      <w:bookmarkStart w:id="1" w:name="_Toc1590033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  <w:bookmarkEnd w:id="1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B136" w14:textId="6C98F9C9" w:rsidR="00C133C7" w:rsidRDefault="00C133C7" w:rsidP="00C133C7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133C7">
        <w:rPr>
          <w:rFonts w:ascii="Times New Roman" w:hAnsi="Times New Roman" w:cs="Times New Roman"/>
          <w:sz w:val="28"/>
          <w:szCs w:val="28"/>
        </w:rPr>
        <w:t>абораторная работа ставит перед собой задачу разработки программных средств для</w:t>
      </w:r>
      <w:r w:rsidR="007C5547" w:rsidRPr="007C5547">
        <w:rPr>
          <w:rFonts w:ascii="Times New Roman" w:hAnsi="Times New Roman" w:cs="Times New Roman"/>
          <w:sz w:val="28"/>
          <w:szCs w:val="28"/>
        </w:rPr>
        <w:t xml:space="preserve"> </w:t>
      </w:r>
      <w:r w:rsidR="007C5547">
        <w:rPr>
          <w:rFonts w:ascii="Times New Roman" w:hAnsi="Times New Roman" w:cs="Times New Roman"/>
          <w:sz w:val="28"/>
          <w:szCs w:val="28"/>
        </w:rPr>
        <w:t xml:space="preserve">реализации протокола </w:t>
      </w:r>
      <w:r w:rsidR="007C5547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7C5547" w:rsidRPr="007C5547">
        <w:rPr>
          <w:rFonts w:ascii="Times New Roman" w:hAnsi="Times New Roman" w:cs="Times New Roman"/>
          <w:sz w:val="28"/>
          <w:szCs w:val="28"/>
        </w:rPr>
        <w:t xml:space="preserve"> 5 </w:t>
      </w:r>
      <w:r w:rsidR="007C5547">
        <w:rPr>
          <w:rFonts w:ascii="Times New Roman" w:hAnsi="Times New Roman" w:cs="Times New Roman"/>
          <w:sz w:val="28"/>
          <w:szCs w:val="28"/>
        </w:rPr>
        <w:t xml:space="preserve">и алгоритма шифрования </w:t>
      </w:r>
      <w:r w:rsidR="007C554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C133C7">
        <w:rPr>
          <w:rFonts w:ascii="Times New Roman" w:hAnsi="Times New Roman" w:cs="Times New Roman"/>
          <w:sz w:val="28"/>
          <w:szCs w:val="28"/>
        </w:rPr>
        <w:t>.</w:t>
      </w:r>
    </w:p>
    <w:p w14:paraId="2A424470" w14:textId="595CB4F3" w:rsidR="004D6F9B" w:rsidRPr="004D6F9B" w:rsidRDefault="00C133C7" w:rsidP="00C133C7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 xml:space="preserve">Основная цель работы – изучение принципов работы указанных алгоритмов и их реализация на языке программирования </w:t>
      </w:r>
      <w:r w:rsidR="002E545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E5456" w:rsidRPr="00864464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Pr="00C133C7">
        <w:rPr>
          <w:rFonts w:ascii="Times New Roman" w:hAnsi="Times New Roman" w:cs="Times New Roman"/>
          <w:sz w:val="28"/>
          <w:szCs w:val="28"/>
        </w:rPr>
        <w:t>. В ходе работы будет осуществлен анализ методов шифрования, разработка алгоритмов шифрования и дешифрования, а также создание програм</w:t>
      </w:r>
      <w:r>
        <w:rPr>
          <w:rFonts w:ascii="Times New Roman" w:hAnsi="Times New Roman" w:cs="Times New Roman"/>
          <w:sz w:val="28"/>
          <w:szCs w:val="28"/>
        </w:rPr>
        <w:t>много продукта</w:t>
      </w:r>
      <w:r w:rsidRPr="00C133C7">
        <w:rPr>
          <w:rFonts w:ascii="Times New Roman" w:hAnsi="Times New Roman" w:cs="Times New Roman"/>
          <w:sz w:val="28"/>
          <w:szCs w:val="28"/>
        </w:rPr>
        <w:t>, позво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33C7">
        <w:rPr>
          <w:rFonts w:ascii="Times New Roman" w:hAnsi="Times New Roman" w:cs="Times New Roman"/>
          <w:sz w:val="28"/>
          <w:szCs w:val="28"/>
        </w:rPr>
        <w:t xml:space="preserve"> осуществлять шифрование</w:t>
      </w:r>
      <w:r w:rsidR="005D14AE" w:rsidRPr="005D14AE">
        <w:rPr>
          <w:rFonts w:ascii="Times New Roman" w:hAnsi="Times New Roman" w:cs="Times New Roman"/>
          <w:sz w:val="28"/>
          <w:szCs w:val="28"/>
        </w:rPr>
        <w:t xml:space="preserve"> </w:t>
      </w:r>
      <w:r w:rsidR="005D14AE">
        <w:rPr>
          <w:rFonts w:ascii="Times New Roman" w:hAnsi="Times New Roman" w:cs="Times New Roman"/>
          <w:sz w:val="28"/>
          <w:szCs w:val="28"/>
        </w:rPr>
        <w:t xml:space="preserve">и общение по протоколу </w:t>
      </w:r>
      <w:r w:rsidR="005D14AE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5D14AE" w:rsidRPr="005D14AE">
        <w:rPr>
          <w:rFonts w:ascii="Times New Roman" w:hAnsi="Times New Roman" w:cs="Times New Roman"/>
          <w:sz w:val="28"/>
          <w:szCs w:val="28"/>
        </w:rPr>
        <w:t xml:space="preserve"> </w:t>
      </w:r>
      <w:r w:rsidR="005D14AE" w:rsidRPr="007C5547">
        <w:rPr>
          <w:rFonts w:ascii="Times New Roman" w:hAnsi="Times New Roman" w:cs="Times New Roman"/>
          <w:sz w:val="28"/>
          <w:szCs w:val="28"/>
        </w:rPr>
        <w:t>5</w:t>
      </w:r>
      <w:r w:rsidRPr="00C133C7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74DF614" w:rsidR="00CB068D" w:rsidRDefault="00512B31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9003063"/>
      <w:bookmarkStart w:id="3" w:name="_Toc1590033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  <w:bookmarkEnd w:id="3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1E29DE6B" w:rsidR="00A32D85" w:rsidRDefault="00D61136" w:rsidP="00674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</w:t>
      </w:r>
      <w:r w:rsidR="0063091A">
        <w:rPr>
          <w:rFonts w:ascii="Times New Roman" w:hAnsi="Times New Roman" w:cs="Times New Roman"/>
          <w:sz w:val="28"/>
          <w:szCs w:val="28"/>
        </w:rPr>
        <w:t xml:space="preserve"> три приложения для реализации протокола </w:t>
      </w:r>
      <w:r w:rsidR="0063091A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63091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5C17">
        <w:rPr>
          <w:rFonts w:ascii="Times New Roman" w:hAnsi="Times New Roman" w:cs="Times New Roman"/>
          <w:sz w:val="28"/>
          <w:szCs w:val="28"/>
        </w:rPr>
        <w:t xml:space="preserve"> Вывод программы-клиента указан на рисунке 1, вывод программы-сервера авторизации приведён на рисунке 2, а вывод конечного сервера указан на рисунке 3.</w:t>
      </w:r>
    </w:p>
    <w:p w14:paraId="4CA629F3" w14:textId="77777777" w:rsidR="00A32D85" w:rsidRPr="00DF4D73" w:rsidRDefault="00A32D85" w:rsidP="00674BCD">
      <w:pPr>
        <w:pStyle w:val="a"/>
        <w:contextualSpacing/>
        <w:rPr>
          <w:lang w:val="ru-RU"/>
        </w:rPr>
      </w:pPr>
    </w:p>
    <w:p w14:paraId="1DA42A9E" w14:textId="47AD6EBF" w:rsidR="00A32D85" w:rsidRDefault="00674BCD" w:rsidP="00674BCD">
      <w:pPr>
        <w:pStyle w:val="a"/>
        <w:contextualSpacing/>
      </w:pPr>
      <w:r w:rsidRPr="00674BCD">
        <w:drawing>
          <wp:inline distT="0" distB="0" distL="0" distR="0" wp14:anchorId="0FF06331" wp14:editId="64DA8F13">
            <wp:extent cx="5240655" cy="2403432"/>
            <wp:effectExtent l="0" t="0" r="4445" b="0"/>
            <wp:docPr id="88688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826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151" cy="24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5155" w14:textId="637E67F5" w:rsidR="00A32D85" w:rsidRPr="00674BCD" w:rsidRDefault="00A32D85" w:rsidP="00674BC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p w14:paraId="69A9E43F" w14:textId="7D32E0FE" w:rsidR="00A32D85" w:rsidRPr="003154BF" w:rsidRDefault="00A32D85" w:rsidP="00674BCD">
      <w:pPr>
        <w:pStyle w:val="a"/>
        <w:contextualSpacing/>
        <w:rPr>
          <w:lang w:val="ru-RU"/>
        </w:rPr>
      </w:pPr>
      <w:r w:rsidRPr="003154BF">
        <w:rPr>
          <w:lang w:val="ru-RU"/>
        </w:rPr>
        <w:t>Рисунок 1</w:t>
      </w:r>
      <w:r>
        <w:rPr>
          <w:lang w:val="ru-RU"/>
        </w:rPr>
        <w:t xml:space="preserve"> – </w:t>
      </w:r>
      <w:r w:rsidR="0056763D">
        <w:rPr>
          <w:lang w:val="ru-RU"/>
        </w:rPr>
        <w:t>Вывод клиента</w:t>
      </w:r>
    </w:p>
    <w:p w14:paraId="76A1B4D6" w14:textId="77777777" w:rsidR="00674BCD" w:rsidRDefault="00674BCD" w:rsidP="00674BCD">
      <w:pPr>
        <w:pStyle w:val="a"/>
        <w:contextualSpacing/>
        <w:rPr>
          <w:rFonts w:eastAsiaTheme="minorHAnsi" w:cs="Times New Roman"/>
          <w:noProof w:val="0"/>
          <w:color w:val="auto"/>
          <w:sz w:val="26"/>
          <w:szCs w:val="26"/>
          <w:lang w:val="ru-RU" w:eastAsia="en-US" w:bidi="ar-SA"/>
        </w:rPr>
      </w:pPr>
    </w:p>
    <w:p w14:paraId="51EA6063" w14:textId="719049DD" w:rsidR="00A32D85" w:rsidRPr="003154BF" w:rsidRDefault="00F64D88" w:rsidP="00674BCD">
      <w:pPr>
        <w:pStyle w:val="a"/>
        <w:contextualSpacing/>
      </w:pPr>
      <w:r w:rsidRPr="00F64D88">
        <w:drawing>
          <wp:inline distT="0" distB="0" distL="0" distR="0" wp14:anchorId="476EA835" wp14:editId="6F2AD0C4">
            <wp:extent cx="4835427" cy="4034790"/>
            <wp:effectExtent l="0" t="0" r="3810" b="3810"/>
            <wp:docPr id="147474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42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870" cy="406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12C0" w14:textId="77777777" w:rsidR="00674BCD" w:rsidRDefault="00674BCD" w:rsidP="00674BCD">
      <w:pPr>
        <w:pStyle w:val="a"/>
        <w:contextualSpacing/>
        <w:rPr>
          <w:lang w:val="ru-RU"/>
        </w:rPr>
      </w:pPr>
    </w:p>
    <w:p w14:paraId="49B9AA7F" w14:textId="5186DF5A" w:rsidR="00A32D85" w:rsidRDefault="00A32D85" w:rsidP="00674BCD">
      <w:pPr>
        <w:pStyle w:val="a"/>
        <w:contextualSpacing/>
        <w:rPr>
          <w:lang w:val="ru-RU"/>
        </w:rPr>
      </w:pPr>
      <w:r w:rsidRPr="003154BF">
        <w:rPr>
          <w:lang w:val="ru-RU"/>
        </w:rPr>
        <w:t xml:space="preserve">Рисунок </w:t>
      </w:r>
      <w:r>
        <w:rPr>
          <w:lang w:val="ru-RU"/>
        </w:rPr>
        <w:t>2</w:t>
      </w:r>
      <w:r w:rsidR="00FD65A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F64D88">
        <w:rPr>
          <w:lang w:val="ru-RU"/>
        </w:rPr>
        <w:t>Вывод сервера авторизации</w:t>
      </w:r>
    </w:p>
    <w:p w14:paraId="6E877BE8" w14:textId="77777777" w:rsidR="00AE3BCA" w:rsidRDefault="00AE3BCA" w:rsidP="00674BCD">
      <w:pPr>
        <w:pStyle w:val="a"/>
        <w:contextualSpacing/>
        <w:rPr>
          <w:lang w:val="ru-RU"/>
        </w:rPr>
      </w:pPr>
    </w:p>
    <w:p w14:paraId="2375C82E" w14:textId="01D26AF3" w:rsidR="00AE3BCA" w:rsidRPr="00A32D85" w:rsidRDefault="00AE3BCA" w:rsidP="00674BCD">
      <w:pPr>
        <w:pStyle w:val="a"/>
        <w:contextualSpacing/>
        <w:rPr>
          <w:lang w:val="ru-RU"/>
        </w:rPr>
      </w:pPr>
      <w:r w:rsidRPr="00AE3BCA">
        <w:rPr>
          <w:lang w:val="ru-RU"/>
        </w:rPr>
        <w:drawing>
          <wp:inline distT="0" distB="0" distL="0" distR="0" wp14:anchorId="005D8FF3" wp14:editId="4B49CFC8">
            <wp:extent cx="4531995" cy="2174133"/>
            <wp:effectExtent l="0" t="0" r="1905" b="0"/>
            <wp:docPr id="84204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45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859" cy="21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A5CD" w14:textId="77777777" w:rsidR="00AE3BCA" w:rsidRDefault="00AE3BCA" w:rsidP="00674B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8FCF7E" w14:textId="3D4B0313" w:rsidR="00AE3BCA" w:rsidRDefault="00AE3BCA" w:rsidP="00AE3B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а</w:t>
      </w:r>
      <w:proofErr w:type="spellEnd"/>
    </w:p>
    <w:p w14:paraId="34EEB352" w14:textId="77777777" w:rsidR="0088492B" w:rsidRDefault="0088492B" w:rsidP="00AE3B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8625A0" w14:textId="05B2F6B2" w:rsidR="0088492B" w:rsidRDefault="0088492B" w:rsidP="008849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глядит общение программ для стороннего человек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4.</w:t>
      </w:r>
    </w:p>
    <w:p w14:paraId="72CCE7BD" w14:textId="77777777" w:rsidR="0088492B" w:rsidRDefault="0088492B" w:rsidP="008849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787111" w14:textId="5C04A6DB" w:rsidR="0088492B" w:rsidRPr="0088492B" w:rsidRDefault="0088492B" w:rsidP="008849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9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81FBA5" wp14:editId="1562320B">
            <wp:extent cx="5939790" cy="930910"/>
            <wp:effectExtent l="0" t="0" r="3810" b="0"/>
            <wp:docPr id="67628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82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93E7" w14:textId="77777777" w:rsidR="0088492B" w:rsidRDefault="0088492B" w:rsidP="008849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E3FAD8" w14:textId="49940ECE" w:rsidR="00176C29" w:rsidRPr="0048168F" w:rsidRDefault="0088492B" w:rsidP="008849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акеты, передаваемые по сети</w:t>
      </w:r>
      <w:r w:rsidR="000F6804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59003064"/>
      <w:bookmarkStart w:id="5" w:name="_Toc159003349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  <w:bookmarkEnd w:id="5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0897C0DA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разработаны программные средства для </w:t>
      </w:r>
      <w:r w:rsidR="001877CB">
        <w:rPr>
          <w:rFonts w:ascii="Times New Roman" w:hAnsi="Times New Roman" w:cs="Times New Roman"/>
          <w:sz w:val="28"/>
          <w:szCs w:val="28"/>
        </w:rPr>
        <w:t xml:space="preserve">реализации протокола </w:t>
      </w:r>
      <w:r w:rsidR="001877CB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1877CB" w:rsidRPr="001877CB">
        <w:rPr>
          <w:rFonts w:ascii="Times New Roman" w:hAnsi="Times New Roman" w:cs="Times New Roman"/>
          <w:sz w:val="28"/>
          <w:szCs w:val="28"/>
        </w:rPr>
        <w:t xml:space="preserve"> </w:t>
      </w:r>
      <w:r w:rsidR="001877CB">
        <w:rPr>
          <w:rFonts w:ascii="Times New Roman" w:hAnsi="Times New Roman" w:cs="Times New Roman"/>
          <w:sz w:val="28"/>
          <w:szCs w:val="28"/>
        </w:rPr>
        <w:t xml:space="preserve">и алгоритма шифрования </w:t>
      </w:r>
      <w:r w:rsidR="001877CB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1877CB" w:rsidRPr="001877CB">
        <w:rPr>
          <w:rFonts w:ascii="Times New Roman" w:hAnsi="Times New Roman" w:cs="Times New Roman"/>
          <w:sz w:val="28"/>
          <w:szCs w:val="28"/>
        </w:rPr>
        <w:t xml:space="preserve"> </w:t>
      </w:r>
      <w:r w:rsidRPr="00FD65AD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EF4922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EF4922" w:rsidRPr="00BB49B0">
        <w:rPr>
          <w:rFonts w:ascii="Times New Roman" w:hAnsi="Times New Roman" w:cs="Times New Roman"/>
          <w:i/>
          <w:iCs/>
          <w:sz w:val="28"/>
          <w:szCs w:val="28"/>
        </w:rPr>
        <w:t>++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10D38" w14:textId="2F0627CE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При выполнении работы были использованы теоретические сведения о принципах работы </w:t>
      </w:r>
      <w:r w:rsidR="00FF188A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FF188A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FF188A" w:rsidRPr="00FF188A">
        <w:rPr>
          <w:rFonts w:ascii="Times New Roman" w:hAnsi="Times New Roman" w:cs="Times New Roman"/>
          <w:sz w:val="28"/>
          <w:szCs w:val="28"/>
        </w:rPr>
        <w:t xml:space="preserve"> 5 </w:t>
      </w:r>
      <w:r w:rsidR="00FF188A">
        <w:rPr>
          <w:rFonts w:ascii="Times New Roman" w:hAnsi="Times New Roman" w:cs="Times New Roman"/>
          <w:sz w:val="28"/>
          <w:szCs w:val="28"/>
        </w:rPr>
        <w:t xml:space="preserve">и алгоритма </w:t>
      </w:r>
      <w:r w:rsidR="00FF188A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FD65AD">
        <w:rPr>
          <w:rFonts w:ascii="Times New Roman" w:hAnsi="Times New Roman" w:cs="Times New Roman"/>
          <w:sz w:val="28"/>
          <w:szCs w:val="28"/>
        </w:rPr>
        <w:t>.</w:t>
      </w:r>
      <w:r w:rsidR="00FF188A">
        <w:rPr>
          <w:rFonts w:ascii="Times New Roman" w:hAnsi="Times New Roman" w:cs="Times New Roman"/>
          <w:sz w:val="28"/>
          <w:szCs w:val="28"/>
        </w:rPr>
        <w:t xml:space="preserve"> Так же использовалась программа </w:t>
      </w:r>
      <w:r w:rsidR="00FF188A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FF188A" w:rsidRPr="00FF188A">
        <w:rPr>
          <w:rFonts w:ascii="Times New Roman" w:hAnsi="Times New Roman" w:cs="Times New Roman"/>
          <w:sz w:val="28"/>
          <w:szCs w:val="28"/>
        </w:rPr>
        <w:t xml:space="preserve"> </w:t>
      </w:r>
      <w:r w:rsidR="00FF188A">
        <w:rPr>
          <w:rFonts w:ascii="Times New Roman" w:hAnsi="Times New Roman" w:cs="Times New Roman"/>
          <w:sz w:val="28"/>
          <w:szCs w:val="28"/>
        </w:rPr>
        <w:t>для анализа трафика между приложениями</w:t>
      </w:r>
      <w:r w:rsidR="00710937">
        <w:rPr>
          <w:rFonts w:ascii="Times New Roman" w:hAnsi="Times New Roman" w:cs="Times New Roman"/>
          <w:sz w:val="28"/>
          <w:szCs w:val="28"/>
        </w:rPr>
        <w:t>.</w:t>
      </w:r>
      <w:r w:rsidRPr="00FD6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9003065"/>
      <w:bookmarkStart w:id="7" w:name="_Toc159003350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  <w:bookmarkEnd w:id="7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BD7598D" w:rsidR="00E74A5C" w:rsidRPr="009C051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C051C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9C051C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9C051C">
        <w:rPr>
          <w:rFonts w:ascii="Times New Roman" w:hAnsi="Times New Roman" w:cs="Times New Roman"/>
          <w:sz w:val="28"/>
          <w:szCs w:val="28"/>
        </w:rPr>
        <w:t xml:space="preserve"> </w:t>
      </w:r>
      <w:r w:rsidR="00E32E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="00E32E9B" w:rsidRPr="00E32E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32E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</w:p>
    <w:p w14:paraId="23F96FC7" w14:textId="77777777" w:rsidR="005612A0" w:rsidRPr="009C051C" w:rsidRDefault="005612A0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6C543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>#</w:t>
      </w:r>
      <w:r w:rsidRPr="00E32E9B">
        <w:rPr>
          <w:rFonts w:ascii="Courier New" w:hAnsi="Courier New" w:cs="Courier New"/>
          <w:sz w:val="20"/>
          <w:szCs w:val="20"/>
          <w:lang w:val="en-US"/>
        </w:rPr>
        <w:t>pragma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r w:rsidRPr="00E32E9B">
        <w:rPr>
          <w:rFonts w:ascii="Courier New" w:hAnsi="Courier New" w:cs="Courier New"/>
          <w:sz w:val="20"/>
          <w:szCs w:val="20"/>
          <w:lang w:val="en-US"/>
        </w:rPr>
        <w:t>once</w:t>
      </w:r>
    </w:p>
    <w:p w14:paraId="35E7CDA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C922F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774F000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C1AD8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D2B779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class DES {</w:t>
      </w:r>
    </w:p>
    <w:p w14:paraId="27981B1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153705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&lt;32&gt; F(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32&gt; R,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48&gt; k);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функция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F</w:t>
      </w:r>
    </w:p>
    <w:p w14:paraId="490A45B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28&gt;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leftShif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28&gt;&amp; bits, int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rotateCoun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); 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функция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сдвига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влево</w:t>
      </w:r>
      <w:proofErr w:type="spellEnd"/>
    </w:p>
    <w:p w14:paraId="2A20BA6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generateKeys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);                     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Генерировать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16 48-битных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подключей</w:t>
      </w:r>
      <w:proofErr w:type="spellEnd"/>
    </w:p>
    <w:p w14:paraId="449C854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&lt;64&gt; change(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&lt;64&gt; temp);</w:t>
      </w:r>
    </w:p>
    <w:p w14:paraId="43B17F3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64&gt;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DES_encryp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&lt;64&gt;&amp; plain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шифрование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DES</w:t>
      </w:r>
    </w:p>
    <w:p w14:paraId="0B69F79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64&gt;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DES_decryp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64&gt;&amp; cipher);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Расшифровка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DES</w:t>
      </w:r>
    </w:p>
    <w:p w14:paraId="7B4CEFF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string str) {</w:t>
      </w:r>
    </w:p>
    <w:p w14:paraId="519EBDD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    s = str;</w:t>
      </w:r>
    </w:p>
    <w:p w14:paraId="51E56BD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}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открытый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</w:p>
    <w:p w14:paraId="6966302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setKey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key_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52325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    k =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key_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621C3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}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</w:p>
    <w:p w14:paraId="1AE0E69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FBC1D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64&gt;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charToBi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const char s[8]);</w:t>
      </w:r>
    </w:p>
    <w:p w14:paraId="154846C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CFE27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encryptAnyString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string plaintext);</w:t>
      </w:r>
    </w:p>
    <w:p w14:paraId="122F9C1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decryptAnyString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string cipher);</w:t>
      </w:r>
    </w:p>
    <w:p w14:paraId="4784D6C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31879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DES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) = default;</w:t>
      </w:r>
    </w:p>
    <w:p w14:paraId="5D2C3F4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84EF0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DES(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) = default;</w:t>
      </w:r>
    </w:p>
    <w:p w14:paraId="57D182C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93EE5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52AF00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s;   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      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обычный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</w:p>
    <w:p w14:paraId="2B46D20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k;   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       //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</w:p>
    <w:p w14:paraId="56F4F53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&lt;64&gt;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key;   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 // 64-битный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</w:p>
    <w:p w14:paraId="0E703D8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2E9B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E32E9B">
        <w:rPr>
          <w:rFonts w:ascii="Courier New" w:hAnsi="Courier New" w:cs="Courier New"/>
          <w:sz w:val="20"/>
          <w:szCs w:val="20"/>
        </w:rPr>
        <w:t xml:space="preserve">&lt;48&gt;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subkey</w:t>
      </w:r>
      <w:r w:rsidRPr="00E32E9B">
        <w:rPr>
          <w:rFonts w:ascii="Courier New" w:hAnsi="Courier New" w:cs="Courier New"/>
          <w:sz w:val="20"/>
          <w:szCs w:val="20"/>
        </w:rPr>
        <w:t>[</w:t>
      </w:r>
      <w:proofErr w:type="gramEnd"/>
      <w:r w:rsidRPr="00E32E9B">
        <w:rPr>
          <w:rFonts w:ascii="Courier New" w:hAnsi="Courier New" w:cs="Courier New"/>
          <w:sz w:val="20"/>
          <w:szCs w:val="20"/>
        </w:rPr>
        <w:t>16]; // ключ для каждого колеса</w:t>
      </w:r>
    </w:p>
    <w:p w14:paraId="02F5829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9FC22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Таблица замены инициализации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P</w:t>
      </w:r>
      <w:r w:rsidRPr="00E32E9B">
        <w:rPr>
          <w:rFonts w:ascii="Courier New" w:hAnsi="Courier New" w:cs="Courier New"/>
          <w:sz w:val="20"/>
          <w:szCs w:val="20"/>
        </w:rPr>
        <w:t xml:space="preserve"> */</w:t>
      </w:r>
    </w:p>
    <w:p w14:paraId="4EE94B0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IP</w:t>
      </w:r>
      <w:r w:rsidRPr="00E32E9B">
        <w:rPr>
          <w:rFonts w:ascii="Courier New" w:hAnsi="Courier New" w:cs="Courier New"/>
          <w:sz w:val="20"/>
          <w:szCs w:val="20"/>
        </w:rPr>
        <w:t>[</w:t>
      </w:r>
      <w:proofErr w:type="gramEnd"/>
      <w:r w:rsidRPr="00E32E9B">
        <w:rPr>
          <w:rFonts w:ascii="Courier New" w:hAnsi="Courier New" w:cs="Courier New"/>
          <w:sz w:val="20"/>
          <w:szCs w:val="20"/>
        </w:rPr>
        <w:t>64] =</w:t>
      </w:r>
    </w:p>
    <w:p w14:paraId="66F161F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</w:t>
      </w:r>
    </w:p>
    <w:p w14:paraId="5547AFD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58, 50, 42, 34, 26, 18, 10, 2,</w:t>
      </w:r>
    </w:p>
    <w:p w14:paraId="3A32DCD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60, 52, 44, 36, 28, 20, 12, 4,</w:t>
      </w:r>
    </w:p>
    <w:p w14:paraId="4C502F3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62, 54, 46, 38, 30, 22, 14, 6,</w:t>
      </w:r>
    </w:p>
    <w:p w14:paraId="3B2FAFB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64, 56, 48, 40, 32, 24, 16, 8,</w:t>
      </w:r>
    </w:p>
    <w:p w14:paraId="2F74C07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57, 49, 41, 33, 25, 17, 9, 1,</w:t>
      </w:r>
    </w:p>
    <w:p w14:paraId="2D079B6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59, 51, 43, 35, 27, 19, 11, 3,</w:t>
      </w:r>
    </w:p>
    <w:p w14:paraId="17E1648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61, 53, 45, 37, 29, 21, 13, 5,</w:t>
      </w:r>
    </w:p>
    <w:p w14:paraId="3CDB86E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63, 55, 47, 39, 31, 23, 15, 7};</w:t>
      </w:r>
    </w:p>
    <w:p w14:paraId="4CD26A2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3E98F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Таблица перестановок обратной инициализации */</w:t>
      </w:r>
    </w:p>
    <w:p w14:paraId="5F7FADF9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P</w:t>
      </w:r>
      <w:r w:rsidRPr="00E32E9B">
        <w:rPr>
          <w:rFonts w:ascii="Courier New" w:hAnsi="Courier New" w:cs="Courier New"/>
          <w:sz w:val="20"/>
          <w:szCs w:val="20"/>
        </w:rPr>
        <w:t>_1[64] =</w:t>
      </w:r>
    </w:p>
    <w:p w14:paraId="40420CA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</w:t>
      </w:r>
    </w:p>
    <w:p w14:paraId="40EC9C1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40, 8, 48, 16, 56, 24, 64, 32,</w:t>
      </w:r>
    </w:p>
    <w:p w14:paraId="502DF3E1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lastRenderedPageBreak/>
        <w:t xml:space="preserve">            39, 7, 47, 15, 55, 23, 63, 31,</w:t>
      </w:r>
    </w:p>
    <w:p w14:paraId="0DF1D56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8, 6, 46, 14, 54, 22, 62, 30,</w:t>
      </w:r>
    </w:p>
    <w:p w14:paraId="1195BCD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7, 5, 45, 13, 53, 21, 61, 29,</w:t>
      </w:r>
    </w:p>
    <w:p w14:paraId="387B7DA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6, 4, 44, 12, 52, 20, 60, 28,</w:t>
      </w:r>
    </w:p>
    <w:p w14:paraId="7490EDF9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5, 3, 43, 11, 51, 19, 59, 27,</w:t>
      </w:r>
    </w:p>
    <w:p w14:paraId="7706560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4, 2, 42, 10, 50, 18, 58, 26,</w:t>
      </w:r>
    </w:p>
    <w:p w14:paraId="491F2C0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3, 1, 41, 9, 49, 17, 57, 25};</w:t>
      </w:r>
    </w:p>
    <w:p w14:paraId="4BE8C82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53888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***************Таблица, используемая функцией пароля </w:t>
      </w:r>
      <w:r w:rsidRPr="00E32E9B">
        <w:rPr>
          <w:rFonts w:ascii="Courier New" w:hAnsi="Courier New" w:cs="Courier New"/>
          <w:sz w:val="20"/>
          <w:szCs w:val="20"/>
          <w:lang w:val="en-US"/>
        </w:rPr>
        <w:t>F</w:t>
      </w:r>
      <w:r w:rsidRPr="00E32E9B">
        <w:rPr>
          <w:rFonts w:ascii="Courier New" w:hAnsi="Courier New" w:cs="Courier New"/>
          <w:sz w:val="20"/>
          <w:szCs w:val="20"/>
        </w:rPr>
        <w:t xml:space="preserve"> *******************/</w:t>
      </w:r>
    </w:p>
    <w:p w14:paraId="6BA9E01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Замена расширения электронного блока*/</w:t>
      </w:r>
    </w:p>
    <w:p w14:paraId="6F06908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Расширить 32 бит до 48 бит*/</w:t>
      </w:r>
    </w:p>
    <w:p w14:paraId="69E41B8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E</w:t>
      </w:r>
      <w:r w:rsidRPr="00E32E9B">
        <w:rPr>
          <w:rFonts w:ascii="Courier New" w:hAnsi="Courier New" w:cs="Courier New"/>
          <w:sz w:val="20"/>
          <w:szCs w:val="20"/>
        </w:rPr>
        <w:t>[</w:t>
      </w:r>
      <w:proofErr w:type="gramEnd"/>
      <w:r w:rsidRPr="00E32E9B">
        <w:rPr>
          <w:rFonts w:ascii="Courier New" w:hAnsi="Courier New" w:cs="Courier New"/>
          <w:sz w:val="20"/>
          <w:szCs w:val="20"/>
        </w:rPr>
        <w:t>48] =</w:t>
      </w:r>
    </w:p>
    <w:p w14:paraId="6F02088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</w:t>
      </w:r>
    </w:p>
    <w:p w14:paraId="3C0EEDA1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2, 1, 2, 3, 4, 5,</w:t>
      </w:r>
    </w:p>
    <w:p w14:paraId="23BEFC4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4, 5, 6, 7, 8, 9,</w:t>
      </w:r>
    </w:p>
    <w:p w14:paraId="70DFF70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8, 9, 10, 11, 12, 13,</w:t>
      </w:r>
    </w:p>
    <w:p w14:paraId="5B14578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2, 13, 14, 15, 16, 17,</w:t>
      </w:r>
    </w:p>
    <w:p w14:paraId="366DBDD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6, 17, 18, 19, 20, 21,</w:t>
      </w:r>
    </w:p>
    <w:p w14:paraId="2B19A47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0, 21, 22, 23, 24, 25,</w:t>
      </w:r>
    </w:p>
    <w:p w14:paraId="11C8747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4, 25, 26, 27, 28, 29,</w:t>
      </w:r>
    </w:p>
    <w:p w14:paraId="52294C1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8, 29, 30, 31, 32, 1};</w:t>
      </w:r>
    </w:p>
    <w:p w14:paraId="15587A5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</w:t>
      </w:r>
      <w:r w:rsidRPr="00E32E9B">
        <w:rPr>
          <w:rFonts w:ascii="Courier New" w:hAnsi="Courier New" w:cs="Courier New"/>
          <w:sz w:val="20"/>
          <w:szCs w:val="20"/>
          <w:lang w:val="en-US"/>
        </w:rPr>
        <w:t>S</w:t>
      </w:r>
      <w:r w:rsidRPr="00E32E9B">
        <w:rPr>
          <w:rFonts w:ascii="Courier New" w:hAnsi="Courier New" w:cs="Courier New"/>
          <w:sz w:val="20"/>
          <w:szCs w:val="20"/>
        </w:rPr>
        <w:t xml:space="preserve"> - бокс вместо сжатия */</w:t>
      </w:r>
    </w:p>
    <w:p w14:paraId="7E5A956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Каждый блок </w:t>
      </w:r>
      <w:r w:rsidRPr="00E32E9B">
        <w:rPr>
          <w:rFonts w:ascii="Courier New" w:hAnsi="Courier New" w:cs="Courier New"/>
          <w:sz w:val="20"/>
          <w:szCs w:val="20"/>
          <w:lang w:val="en-US"/>
        </w:rPr>
        <w:t>S</w:t>
      </w:r>
      <w:r w:rsidRPr="00E32E9B">
        <w:rPr>
          <w:rFonts w:ascii="Courier New" w:hAnsi="Courier New" w:cs="Courier New"/>
          <w:sz w:val="20"/>
          <w:szCs w:val="20"/>
        </w:rPr>
        <w:t xml:space="preserve"> представляет собой таблицу замены 16</w:t>
      </w:r>
      <w:r w:rsidRPr="00E32E9B">
        <w:rPr>
          <w:rFonts w:ascii="Courier New" w:hAnsi="Courier New" w:cs="Courier New"/>
          <w:sz w:val="20"/>
          <w:szCs w:val="20"/>
          <w:lang w:val="en-US"/>
        </w:rPr>
        <w:t>x</w:t>
      </w:r>
      <w:r w:rsidRPr="00E32E9B">
        <w:rPr>
          <w:rFonts w:ascii="Courier New" w:hAnsi="Courier New" w:cs="Courier New"/>
          <w:sz w:val="20"/>
          <w:szCs w:val="20"/>
        </w:rPr>
        <w:t>4 */</w:t>
      </w:r>
    </w:p>
    <w:p w14:paraId="7423626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48 бит, сжатый до 32 бит */</w:t>
      </w:r>
    </w:p>
    <w:p w14:paraId="0C838B6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r w:rsidRPr="00E32E9B">
        <w:rPr>
          <w:rFonts w:ascii="Courier New" w:hAnsi="Courier New" w:cs="Courier New"/>
          <w:sz w:val="20"/>
          <w:szCs w:val="20"/>
          <w:lang w:val="en-US"/>
        </w:rPr>
        <w:t>S</w:t>
      </w:r>
      <w:r w:rsidRPr="00E32E9B">
        <w:rPr>
          <w:rFonts w:ascii="Courier New" w:hAnsi="Courier New" w:cs="Courier New"/>
          <w:sz w:val="20"/>
          <w:szCs w:val="20"/>
        </w:rPr>
        <w:t>_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BOX</w:t>
      </w:r>
      <w:r w:rsidRPr="00E32E9B">
        <w:rPr>
          <w:rFonts w:ascii="Courier New" w:hAnsi="Courier New" w:cs="Courier New"/>
          <w:sz w:val="20"/>
          <w:szCs w:val="20"/>
        </w:rPr>
        <w:t>[</w:t>
      </w:r>
      <w:proofErr w:type="gramEnd"/>
      <w:r w:rsidRPr="00E32E9B">
        <w:rPr>
          <w:rFonts w:ascii="Courier New" w:hAnsi="Courier New" w:cs="Courier New"/>
          <w:sz w:val="20"/>
          <w:szCs w:val="20"/>
        </w:rPr>
        <w:t>8][4][16] = {</w:t>
      </w:r>
    </w:p>
    <w:p w14:paraId="2D878A8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14, 4, 13, 1, 2, 15, 11, 8, 3, 10, 6, 12, 5, 9, 0, 7},</w:t>
      </w:r>
    </w:p>
    <w:p w14:paraId="43D9C83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0, 15, 7, 4, 14, 2, 13, 1, 10, 6, 12, 11, 9, 5, 3, 8},</w:t>
      </w:r>
    </w:p>
    <w:p w14:paraId="14E2ACC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4, 1, 14, 8, 13, 6, 2, 11, 15, 12, 9, 7, 3, 10, 5, 0},</w:t>
      </w:r>
    </w:p>
    <w:p w14:paraId="570B8DC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5, 12, 8, 2, 4, 9, 1, 7, 5, 11, 3, 14, 10, 0, 6, 13}},</w:t>
      </w:r>
    </w:p>
    <w:p w14:paraId="714C228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15, 1, 8, 14, 6, 11, 3, 4, 9, 7, 2, 13, 12, 0, 5, 10},</w:t>
      </w:r>
    </w:p>
    <w:p w14:paraId="10D5773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3, 13, 4, 7, 15, 2, 8, 14, 12, 0, 1, 10, 6, 9, 11, 5},</w:t>
      </w:r>
    </w:p>
    <w:p w14:paraId="684AB76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0, 14, 7, 11, 10, 4, 13, 1, 5, 8, 12, 6, 9, 3, 2, 15},</w:t>
      </w:r>
    </w:p>
    <w:p w14:paraId="156B603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3, 8, 10, 1, 3, 15, 4, 2, 11, 6, 7, 12, 0, 5, 14, 9}},</w:t>
      </w:r>
    </w:p>
    <w:p w14:paraId="5355BC8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10, 0, 9, 14, 6, 3, 15, 5, 1, 13, 12, 7, 11, 4, 2, 8},</w:t>
      </w:r>
    </w:p>
    <w:p w14:paraId="1B2E252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3, 7, 0, 9, 3, 4, 6, 10, 2, 8, 5, 14, 12, 11, 15, 1},</w:t>
      </w:r>
    </w:p>
    <w:p w14:paraId="545496D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3, 6, 4, 9, 8, 15, 3, 0, 11, 1, 2, 12, 5, 10, 14, 7},</w:t>
      </w:r>
    </w:p>
    <w:p w14:paraId="4C2BCD7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, 10, 13, 0, 6, 9, 8, 7, 4, 15, 14, 3, 11, 5, 2, 12}},</w:t>
      </w:r>
    </w:p>
    <w:p w14:paraId="4775FE69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7, 13, 14, 3, 0, 6, 9, 10, 1, 2, 8, 5, 11, 12, 4, 15},</w:t>
      </w:r>
    </w:p>
    <w:p w14:paraId="14ADD41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3, 8, 11, 5, 6, 15, 0, 3, 4, 7, 2, 12, 1, 10, 14, 9},</w:t>
      </w:r>
    </w:p>
    <w:p w14:paraId="6BAF51C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0, 6, 9, 0, 12, 11, 7, 13, 15, 1, 3, 14, 5, 2, 8, 4},</w:t>
      </w:r>
    </w:p>
    <w:p w14:paraId="3FE1E33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3, 15, 0, 6, 10, 1, 13, 8, 9, 4, 5, 11, 12, 7, 2, 14}},</w:t>
      </w:r>
    </w:p>
    <w:p w14:paraId="57D6823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2, 12, 4, 1, 7, 10, 11, 6, 8, 5, 3, 15, 13, 0, 14, 9},</w:t>
      </w:r>
    </w:p>
    <w:p w14:paraId="5B4EF5B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4, 11, 2, 12, 4, 7, 13, 1, 5, 0, 15, 10, 3, 9, 8, 6},</w:t>
      </w:r>
    </w:p>
    <w:p w14:paraId="7F343C1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4, 2, 1, 11, 10, 13, 7, 8, 15, 9, 12, 5, 6, 3, 0, 14},</w:t>
      </w:r>
    </w:p>
    <w:p w14:paraId="11F373A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1, 8, 12, 7, 1, 14, 2, 13, 6, 15, 0, 9, 10, 4, 5, 3}},</w:t>
      </w:r>
    </w:p>
    <w:p w14:paraId="43A8102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12, 1, 10, 15, 9, 2, 6, 8, 0, 13, 3, 4, 14, 7, 5, 11},</w:t>
      </w:r>
    </w:p>
    <w:p w14:paraId="21807D2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0, 15, 4, 2, 7, 12, 9, 5, 6, 1, 13, 14, 0, 11, 3, 8},</w:t>
      </w:r>
    </w:p>
    <w:p w14:paraId="594D80C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9, 14, 15, 5, 2, 8, 12, 3, 7, 0, 4, 10, 1, 13, 11, 6},</w:t>
      </w:r>
    </w:p>
    <w:p w14:paraId="0D53378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4, 3, 2, 12, 9, 5, 15, 10, 11, 14, 1, 7, 6, 0, 8, 13}},</w:t>
      </w:r>
    </w:p>
    <w:p w14:paraId="4C86F87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4, 11, 2, 14, 15, 0, 8, 13, 3, 12, 9, 7, 5, 10, 6, 1},</w:t>
      </w:r>
    </w:p>
    <w:p w14:paraId="70F6915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3, 0, 11, 7, 4, 9, 1, 10, 14, 3, 5, 12, 2, 15, 8, 6},</w:t>
      </w:r>
    </w:p>
    <w:p w14:paraId="3E32CBF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, 4, 11, 13, 12, 3, 7, 14, 10, 15, 6, 8, 0, 5, 9, 2},</w:t>
      </w:r>
    </w:p>
    <w:p w14:paraId="3DC6907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6, 11, 13, 8, 1, 4, 10, 7, 9, 5, 0, 15, 14, 2, 3, 12}},</w:t>
      </w:r>
    </w:p>
    <w:p w14:paraId="05A16D71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{13, 2, 8, 4, 6, 15, 11, 1, 10, 9, 3, 14, 5, 0, 12, 7},</w:t>
      </w:r>
    </w:p>
    <w:p w14:paraId="1CF048B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1, 15, 13, 8, 10, 3, 7, 4, 12, 5, 6, 11, 0, 14, 9, 2},</w:t>
      </w:r>
    </w:p>
    <w:p w14:paraId="492264F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7, 11, 4, 1, 9, 12, 14, 2, 0, 6, 10, 13, 15, 3, 5, 8},</w:t>
      </w:r>
    </w:p>
    <w:p w14:paraId="4787C1A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{2, 1, 14, 7, 4, 10, 8, 13, 15, 12, 9, 0, 3, 5, 6, 11}}};</w:t>
      </w:r>
    </w:p>
    <w:p w14:paraId="3E1C00E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5C49D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Замена </w:t>
      </w:r>
      <w:r w:rsidRPr="00E32E9B">
        <w:rPr>
          <w:rFonts w:ascii="Courier New" w:hAnsi="Courier New" w:cs="Courier New"/>
          <w:sz w:val="20"/>
          <w:szCs w:val="20"/>
          <w:lang w:val="en-US"/>
        </w:rPr>
        <w:t>P</w:t>
      </w:r>
      <w:r w:rsidRPr="00E32E9B">
        <w:rPr>
          <w:rFonts w:ascii="Courier New" w:hAnsi="Courier New" w:cs="Courier New"/>
          <w:sz w:val="20"/>
          <w:szCs w:val="20"/>
        </w:rPr>
        <w:t xml:space="preserve"> - бокса */</w:t>
      </w:r>
    </w:p>
    <w:p w14:paraId="168A348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Аналогично инициализации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P</w:t>
      </w:r>
      <w:r w:rsidRPr="00E32E9B">
        <w:rPr>
          <w:rFonts w:ascii="Courier New" w:hAnsi="Courier New" w:cs="Courier New"/>
          <w:sz w:val="20"/>
          <w:szCs w:val="20"/>
        </w:rPr>
        <w:t xml:space="preserve"> */</w:t>
      </w:r>
    </w:p>
    <w:p w14:paraId="4F0DA39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P</w:t>
      </w:r>
      <w:r w:rsidRPr="00E32E9B">
        <w:rPr>
          <w:rFonts w:ascii="Courier New" w:hAnsi="Courier New" w:cs="Courier New"/>
          <w:sz w:val="20"/>
          <w:szCs w:val="20"/>
        </w:rPr>
        <w:t>[</w:t>
      </w:r>
      <w:proofErr w:type="gramEnd"/>
      <w:r w:rsidRPr="00E32E9B">
        <w:rPr>
          <w:rFonts w:ascii="Courier New" w:hAnsi="Courier New" w:cs="Courier New"/>
          <w:sz w:val="20"/>
          <w:szCs w:val="20"/>
        </w:rPr>
        <w:t>32] =</w:t>
      </w:r>
    </w:p>
    <w:p w14:paraId="594A9AF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1E2718BF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6, 7, 20, 21,</w:t>
      </w:r>
    </w:p>
    <w:p w14:paraId="5CED2144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9, 12, 28, 17,</w:t>
      </w:r>
    </w:p>
    <w:p w14:paraId="10220B4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, 15, 23, 26,</w:t>
      </w:r>
    </w:p>
    <w:p w14:paraId="0517EAB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5, 18, 31, 10,</w:t>
      </w:r>
    </w:p>
    <w:p w14:paraId="0193C68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, 8, 24, 14,</w:t>
      </w:r>
    </w:p>
    <w:p w14:paraId="1D34A37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2, 27, 3, 9,</w:t>
      </w:r>
    </w:p>
    <w:p w14:paraId="076F74A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9, 13, 30, 6,</w:t>
      </w:r>
    </w:p>
    <w:p w14:paraId="59DA218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2, 11, 4, 25};</w:t>
      </w:r>
    </w:p>
    <w:p w14:paraId="204478B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***************** Таблица, используемая для генерации ключа *********************/</w:t>
      </w:r>
    </w:p>
    <w:p w14:paraId="7DD6F53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Выбор замены </w:t>
      </w:r>
      <w:r w:rsidRPr="00E32E9B">
        <w:rPr>
          <w:rFonts w:ascii="Courier New" w:hAnsi="Courier New" w:cs="Courier New"/>
          <w:sz w:val="20"/>
          <w:szCs w:val="20"/>
          <w:lang w:val="en-US"/>
        </w:rPr>
        <w:t>PC</w:t>
      </w:r>
      <w:r w:rsidRPr="00E32E9B">
        <w:rPr>
          <w:rFonts w:ascii="Courier New" w:hAnsi="Courier New" w:cs="Courier New"/>
          <w:sz w:val="20"/>
          <w:szCs w:val="20"/>
        </w:rPr>
        <w:t xml:space="preserve"> - 1 */</w:t>
      </w:r>
    </w:p>
    <w:p w14:paraId="3A8A33C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64 - битный ключ становится 56 - битным */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r w:rsidRPr="00E32E9B">
        <w:rPr>
          <w:rFonts w:ascii="Courier New" w:hAnsi="Courier New" w:cs="Courier New"/>
          <w:sz w:val="20"/>
          <w:szCs w:val="20"/>
          <w:lang w:val="en-US"/>
        </w:rPr>
        <w:t>PC</w:t>
      </w:r>
      <w:r w:rsidRPr="00E32E9B">
        <w:rPr>
          <w:rFonts w:ascii="Courier New" w:hAnsi="Courier New" w:cs="Courier New"/>
          <w:sz w:val="20"/>
          <w:szCs w:val="20"/>
        </w:rPr>
        <w:t>_1[56] =</w:t>
      </w:r>
    </w:p>
    <w:p w14:paraId="62F1D37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</w:t>
      </w:r>
    </w:p>
    <w:p w14:paraId="724ADC4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57, 49, 41, 33, 25, 17, 9,</w:t>
      </w:r>
    </w:p>
    <w:p w14:paraId="3CF0FA9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, 58, 50, 42, 34, 26, 18,</w:t>
      </w:r>
    </w:p>
    <w:p w14:paraId="03CA3D4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0, 2, 59, 51, 43, 35, 27,</w:t>
      </w:r>
    </w:p>
    <w:p w14:paraId="009CF4F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9, 11, 3, 60, 52, 44, 36,</w:t>
      </w:r>
    </w:p>
    <w:p w14:paraId="206EF928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63, 55, 47, 39, 31, 23, 15,</w:t>
      </w:r>
    </w:p>
    <w:p w14:paraId="5C59414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7, 62, 54, 46, 38, 30, 22,</w:t>
      </w:r>
    </w:p>
    <w:p w14:paraId="672B4781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4, 6, 61, 53, 45, 37, 29,</w:t>
      </w:r>
    </w:p>
    <w:p w14:paraId="02631342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1, 13, 5, 28, 20, 12, 4};</w:t>
      </w:r>
    </w:p>
    <w:p w14:paraId="2DE673F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Выбор замены </w:t>
      </w:r>
      <w:r w:rsidRPr="00E32E9B">
        <w:rPr>
          <w:rFonts w:ascii="Courier New" w:hAnsi="Courier New" w:cs="Courier New"/>
          <w:sz w:val="20"/>
          <w:szCs w:val="20"/>
          <w:lang w:val="en-US"/>
        </w:rPr>
        <w:t>PC</w:t>
      </w:r>
      <w:r w:rsidRPr="00E32E9B">
        <w:rPr>
          <w:rFonts w:ascii="Courier New" w:hAnsi="Courier New" w:cs="Courier New"/>
          <w:sz w:val="20"/>
          <w:szCs w:val="20"/>
        </w:rPr>
        <w:t xml:space="preserve"> - 2 * / / *56 - битный ключ, сжатый в 48 - битный </w:t>
      </w:r>
      <w:proofErr w:type="spellStart"/>
      <w:r w:rsidRPr="00E32E9B">
        <w:rPr>
          <w:rFonts w:ascii="Courier New" w:hAnsi="Courier New" w:cs="Courier New"/>
          <w:sz w:val="20"/>
          <w:szCs w:val="20"/>
        </w:rPr>
        <w:t>подключ</w:t>
      </w:r>
      <w:proofErr w:type="spellEnd"/>
      <w:r w:rsidRPr="00E32E9B">
        <w:rPr>
          <w:rFonts w:ascii="Courier New" w:hAnsi="Courier New" w:cs="Courier New"/>
          <w:sz w:val="20"/>
          <w:szCs w:val="20"/>
        </w:rPr>
        <w:t xml:space="preserve"> */</w:t>
      </w:r>
    </w:p>
    <w:p w14:paraId="7CFB8BEB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>int</w:t>
      </w:r>
      <w:r w:rsidRPr="00E32E9B">
        <w:rPr>
          <w:rFonts w:ascii="Courier New" w:hAnsi="Courier New" w:cs="Courier New"/>
          <w:sz w:val="20"/>
          <w:szCs w:val="20"/>
        </w:rPr>
        <w:t xml:space="preserve"> </w:t>
      </w:r>
      <w:r w:rsidRPr="00E32E9B">
        <w:rPr>
          <w:rFonts w:ascii="Courier New" w:hAnsi="Courier New" w:cs="Courier New"/>
          <w:sz w:val="20"/>
          <w:szCs w:val="20"/>
          <w:lang w:val="en-US"/>
        </w:rPr>
        <w:t>PC</w:t>
      </w:r>
      <w:r w:rsidRPr="00E32E9B">
        <w:rPr>
          <w:rFonts w:ascii="Courier New" w:hAnsi="Courier New" w:cs="Courier New"/>
          <w:sz w:val="20"/>
          <w:szCs w:val="20"/>
        </w:rPr>
        <w:t>_2[48] =</w:t>
      </w:r>
    </w:p>
    <w:p w14:paraId="5933A843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{</w:t>
      </w:r>
    </w:p>
    <w:p w14:paraId="2DCAEFC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4, 17, 11, 24, 1, 5,</w:t>
      </w:r>
    </w:p>
    <w:p w14:paraId="5D5D6C2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, 28, 15, 6, 21, 10,</w:t>
      </w:r>
    </w:p>
    <w:p w14:paraId="640BCDBE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23, 19, 12, 4, 26, 8,</w:t>
      </w:r>
    </w:p>
    <w:p w14:paraId="33E0D23C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16, 7, 27, 20, 13, 2,</w:t>
      </w:r>
    </w:p>
    <w:p w14:paraId="52EE03F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41, 52, 31, 37, 47, 55,</w:t>
      </w:r>
    </w:p>
    <w:p w14:paraId="101AEF1A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30, 40, 51, 45, 33, 48,</w:t>
      </w:r>
    </w:p>
    <w:p w14:paraId="74538026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44, 49, 39, 56, 34, 53,</w:t>
      </w:r>
    </w:p>
    <w:p w14:paraId="42682B7D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        46, 42, 50, 36, 29, 32};</w:t>
      </w:r>
    </w:p>
    <w:p w14:paraId="315933A7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1F4DF5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/* Циклический сдвиг влево */</w:t>
      </w:r>
    </w:p>
    <w:p w14:paraId="39FE8400" w14:textId="77777777" w:rsidR="00E32E9B" w:rsidRPr="00E32E9B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</w:rPr>
        <w:t xml:space="preserve">    </w:t>
      </w:r>
      <w:r w:rsidRPr="00E32E9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E32E9B">
        <w:rPr>
          <w:rFonts w:ascii="Courier New" w:hAnsi="Courier New" w:cs="Courier New"/>
          <w:sz w:val="20"/>
          <w:szCs w:val="20"/>
          <w:lang w:val="en-US"/>
        </w:rPr>
        <w:t>shiftBits</w:t>
      </w:r>
      <w:proofErr w:type="spellEnd"/>
      <w:r w:rsidRPr="00E32E9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32E9B">
        <w:rPr>
          <w:rFonts w:ascii="Courier New" w:hAnsi="Courier New" w:cs="Courier New"/>
          <w:sz w:val="20"/>
          <w:szCs w:val="20"/>
          <w:lang w:val="en-US"/>
        </w:rPr>
        <w:t>16] = {1, 1, 2, 2, 2, 2, 2, 2, 1, 2, 2, 2, 2, 2, 2, 1};</w:t>
      </w:r>
    </w:p>
    <w:p w14:paraId="4484572C" w14:textId="4D82994B" w:rsidR="00F0157F" w:rsidRDefault="00E32E9B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E9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B265935" w14:textId="77777777" w:rsidR="00836F51" w:rsidRDefault="00836F51" w:rsidP="00E32E9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4B3320" w14:textId="44F4163B" w:rsidR="00836F51" w:rsidRPr="009C051C" w:rsidRDefault="00836F51" w:rsidP="00836F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C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C051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C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s</w:t>
      </w:r>
      <w:r w:rsidRPr="00E32E9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</w:p>
    <w:p w14:paraId="0C8BCD2F" w14:textId="77777777" w:rsidR="00836F51" w:rsidRDefault="00836F51" w:rsidP="00E32E9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D989E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.h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08C754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77B0EB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tream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6F03CB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57E0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0FD1056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C8E3A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32&g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32&gt; R,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48&gt; k) {</w:t>
      </w:r>
    </w:p>
    <w:p w14:paraId="15D1A5EE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// Расширение электронного блока</w:t>
      </w:r>
    </w:p>
    <w:p w14:paraId="26D75A67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&lt;48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EB3EB1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74E009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7 -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R[32 - E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]; //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R[E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1679355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// XOR</w:t>
      </w:r>
    </w:p>
    <w:p w14:paraId="42FF081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^ k;</w:t>
      </w:r>
    </w:p>
    <w:p w14:paraId="4CE645E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место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го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-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ле</w:t>
      </w:r>
      <w:proofErr w:type="spellEnd"/>
    </w:p>
    <w:p w14:paraId="3913955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32&gt; output;</w:t>
      </w:r>
    </w:p>
    <w:p w14:paraId="3F54105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 = 0;</w:t>
      </w:r>
    </w:p>
    <w:p w14:paraId="1703406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6) {</w:t>
      </w:r>
    </w:p>
    <w:p w14:paraId="72CB949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ow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* 2 +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5];</w:t>
      </w:r>
    </w:p>
    <w:p w14:paraId="0710AD3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col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 * 8 +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] * 4 +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3] * 2 +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pand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4];</w:t>
      </w:r>
    </w:p>
    <w:p w14:paraId="25D1E59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int num = S_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X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6][row][col];</w:t>
      </w:r>
    </w:p>
    <w:p w14:paraId="00614D5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4&gt; temp(num);</w:t>
      </w:r>
    </w:p>
    <w:p w14:paraId="2FE1A02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 3] = temp[0];</w:t>
      </w:r>
    </w:p>
    <w:p w14:paraId="7DCA014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 2] = temp[1];</w:t>
      </w:r>
    </w:p>
    <w:p w14:paraId="49A0452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 1] = temp[2];</w:t>
      </w:r>
    </w:p>
    <w:p w14:paraId="248AD2B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put[x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;</w:t>
      </w:r>
    </w:p>
    <w:p w14:paraId="7CC1E07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x += 4;</w:t>
      </w:r>
    </w:p>
    <w:p w14:paraId="34CCFAF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C599F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мена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-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окса</w:t>
      </w:r>
      <w:proofErr w:type="spellEnd"/>
    </w:p>
    <w:p w14:paraId="55AFB12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32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output;</w:t>
      </w:r>
    </w:p>
    <w:p w14:paraId="502D0A8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AF8B3B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pu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P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6212ED1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1F3A9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output;</w:t>
      </w:r>
    </w:p>
    <w:p w14:paraId="4817908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FF3B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двига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3E06870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28&g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Shi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ons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28&gt;&amp; bits, 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tateCoun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B78056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bits &lt;&l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tateCoun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| (bits &gt;&gt; (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size</w:t>
      </w:r>
      <w:proofErr w:type="spellEnd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-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tateCoun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674B1D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D7420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0CAD8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Key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5769191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56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F4380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28&gt; left;</w:t>
      </w:r>
    </w:p>
    <w:p w14:paraId="351773D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28&gt; right;</w:t>
      </w:r>
    </w:p>
    <w:p w14:paraId="5FC3B13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48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ress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73122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8B52D4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gramStart"/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/ Во-первых</w:t>
      </w:r>
      <w:proofErr w:type="gramEnd"/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, после выбора и замены ПК-1 удаляем 8-битный бит четности исходного ключа</w:t>
      </w:r>
    </w:p>
    <w:p w14:paraId="09F57CF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И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ставляем</w:t>
      </w:r>
      <w:proofErr w:type="spellEnd"/>
    </w:p>
    <w:p w14:paraId="29C6C89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6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A096A8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_1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6648563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207D6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round = 0; round &lt; 16; round++) {</w:t>
      </w:r>
    </w:p>
    <w:p w14:paraId="7976E6A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2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17C5F0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f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B56721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6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E63174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A80A02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двиг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338C320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Shi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eft,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if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nd]);</w:t>
      </w:r>
    </w:p>
    <w:p w14:paraId="24685C8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ight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Shi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ight,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if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nd]);</w:t>
      </w:r>
    </w:p>
    <w:p w14:paraId="52B1CDE1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// Подключаем, заменяем и выбираем ПК-2 для перестановки и сжатия</w:t>
      </w:r>
    </w:p>
    <w:p w14:paraId="0A3404B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2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08A66B8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lef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377DB9A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56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830A0A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];</w:t>
      </w:r>
    </w:p>
    <w:p w14:paraId="5C90DEB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3CBE0D5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 = PC_2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211C4A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ress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_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 - 1];</w:t>
      </w:r>
    </w:p>
    <w:p w14:paraId="5EB2078B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ED84745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A3311DB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und</w:t>
      </w: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pressKey</w:t>
      </w:r>
      <w:proofErr w:type="spellEnd"/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440FF10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1C85D012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48C1269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AB381D" w14:textId="77777777" w:rsidR="0072348B" w:rsidRPr="00D9007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</w:rPr>
        <w:t>// Функция инструмента: выполнить двоичное обратное преобразование</w:t>
      </w:r>
    </w:p>
    <w:p w14:paraId="6F946E9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 temp) {</w:t>
      </w:r>
    </w:p>
    <w:p w14:paraId="2C62E68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 bits;</w:t>
      </w:r>
    </w:p>
    <w:p w14:paraId="69329CE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8&gt; n;</w:t>
      </w:r>
    </w:p>
    <w:p w14:paraId="55B9941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8) {</w:t>
      </w:r>
    </w:p>
    <w:p w14:paraId="4B74331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j = 0; j &lt; 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D7E9C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j] = temp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7 - j];</w:t>
      </w:r>
    </w:p>
    <w:p w14:paraId="4D30E9A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881CFB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70A83F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bits;</w:t>
      </w:r>
    </w:p>
    <w:p w14:paraId="49753E1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DC14B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426F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_encryp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&amp; plain) {</w:t>
      </w:r>
    </w:p>
    <w:p w14:paraId="1728CF0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 cipher;</w:t>
      </w:r>
    </w:p>
    <w:p w14:paraId="139B9AA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88172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32&gt; left;</w:t>
      </w:r>
    </w:p>
    <w:p w14:paraId="26EE5A3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32&gt; right;</w:t>
      </w:r>
    </w:p>
    <w:p w14:paraId="2107B84A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32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035AD3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воначальная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мена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</w:t>
      </w:r>
    </w:p>
    <w:p w14:paraId="6643425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D54ED4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in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 //</w:t>
      </w:r>
    </w:p>
    <w:p w14:paraId="7E1EB4C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0ADC4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AB2B99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58779B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1954B4A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2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1A412D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им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6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ундов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зменения</w:t>
      </w:r>
      <w:proofErr w:type="spellEnd"/>
    </w:p>
    <w:p w14:paraId="6E745CB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round = 0; round &lt; 16; round++) {</w:t>
      </w:r>
    </w:p>
    <w:p w14:paraId="011677D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ight;</w:t>
      </w:r>
    </w:p>
    <w:p w14:paraId="55FFF0A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ight = left ^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, subkey[round]);</w:t>
      </w:r>
    </w:p>
    <w:p w14:paraId="56BF50EA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90130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379EB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лияние</w:t>
      </w:r>
      <w:proofErr w:type="spellEnd"/>
    </w:p>
    <w:p w14:paraId="3ED150F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F1ADB5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ipher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righ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45D250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462F6AE" w14:textId="77777777" w:rsidR="0072348B" w:rsidRPr="002F0AA4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ipher</w:t>
      </w: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</w:t>
      </w: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 - 32];</w:t>
      </w:r>
    </w:p>
    <w:p w14:paraId="239E4954" w14:textId="77777777" w:rsidR="0072348B" w:rsidRPr="002F0AA4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братная инициализация замены</w:t>
      </w:r>
    </w:p>
    <w:p w14:paraId="0A6FE65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ipher;</w:t>
      </w:r>
    </w:p>
    <w:p w14:paraId="01E58F9A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EC2A63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ipher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1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6C6E75D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AB103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cipher;</w:t>
      </w:r>
    </w:p>
    <w:p w14:paraId="1199214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A9DCBA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9B788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_decryp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&amp; cipher) {</w:t>
      </w:r>
    </w:p>
    <w:p w14:paraId="316A995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 plain;</w:t>
      </w:r>
    </w:p>
    <w:p w14:paraId="618AA74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41345A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32&gt; left;</w:t>
      </w:r>
    </w:p>
    <w:p w14:paraId="2382327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32&gt; right;</w:t>
      </w:r>
    </w:p>
    <w:p w14:paraId="54D5F96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32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CDFB4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менить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</w:t>
      </w:r>
    </w:p>
    <w:p w14:paraId="0C2C926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24F85BB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pher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66E287F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85FEF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E924DF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DC53A6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225EFE4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32]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14EAB3D" w14:textId="77777777" w:rsidR="0072348B" w:rsidRPr="002F0AA4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>// Вводим 16 итераций (подключи применяются в обратном порядке)</w:t>
      </w:r>
    </w:p>
    <w:p w14:paraId="320BFFC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round = 0; round &lt; 16; round++) {</w:t>
      </w:r>
    </w:p>
    <w:p w14:paraId="11604D1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ight;</w:t>
      </w:r>
    </w:p>
    <w:p w14:paraId="367B008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ight = left ^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, subkey[15 - round]);</w:t>
      </w:r>
    </w:p>
    <w:p w14:paraId="27CF9D8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f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DAE1CA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14E07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лияние</w:t>
      </w:r>
      <w:proofErr w:type="spellEnd"/>
    </w:p>
    <w:p w14:paraId="75F5210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8001E6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lain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right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79B033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30D694B1" w14:textId="77777777" w:rsidR="0072348B" w:rsidRPr="002F0AA4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lain</w:t>
      </w: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] 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</w:t>
      </w: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 - 32];</w:t>
      </w:r>
    </w:p>
    <w:p w14:paraId="331329FC" w14:textId="77777777" w:rsidR="0072348B" w:rsidRPr="002F0AA4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// Обратная инициализация замены</w:t>
      </w:r>
    </w:p>
    <w:p w14:paraId="013E80A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F0AA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lain;</w:t>
      </w:r>
    </w:p>
    <w:p w14:paraId="55DAC49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64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44B5801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lain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Bit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P_1[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- 1];</w:t>
      </w:r>
    </w:p>
    <w:p w14:paraId="0200F65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F7093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plain;</w:t>
      </w:r>
    </w:p>
    <w:p w14:paraId="152AA51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0BF65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F5332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ToBi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 char s[8]) {</w:t>
      </w:r>
    </w:p>
    <w:p w14:paraId="2AB9369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onst unsigned long long*&gt;(s));</w:t>
      </w:r>
    </w:p>
    <w:p w14:paraId="1E6F1DC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D5877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BA16C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AnyString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plaintext) {</w:t>
      </w:r>
    </w:p>
    <w:p w14:paraId="0F09900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key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ToBi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.c_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CE69F4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tream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36784420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laintext +=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 - 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intext.size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% 8), '\0');</w:t>
      </w:r>
    </w:p>
    <w:p w14:paraId="3EDA4C6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rent = 0; current &lt;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intext.size</w:t>
      </w:r>
      <w:proofErr w:type="spellEnd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/ 8; current++) {</w:t>
      </w:r>
    </w:p>
    <w:p w14:paraId="57B2D267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intext.substr</w:t>
      </w:r>
      <w:proofErr w:type="spellEnd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 * current, 8);</w:t>
      </w:r>
    </w:p>
    <w:p w14:paraId="023EAD5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plain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ToBi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.c_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98C6FA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Key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A3D7A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cipher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_encryp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lain);</w:t>
      </w:r>
    </w:p>
    <w:p w14:paraId="3794C97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&lt;&l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har *&gt;(std::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essof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ipher)), 8);</w:t>
      </w:r>
    </w:p>
    <w:p w14:paraId="6201524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7BEB0F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86DB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B4F75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1AED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1DD0C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::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AnyString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cipher) {</w:t>
      </w:r>
    </w:p>
    <w:p w14:paraId="18DEB47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key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ToBi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.c_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2BD003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tream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17BEC59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AE990F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rent = 0; current &lt;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pher.size</w:t>
      </w:r>
      <w:proofErr w:type="spellEnd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/ 8; current++) {</w:t>
      </w:r>
    </w:p>
    <w:p w14:paraId="21328335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pher_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ToBi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pher.sub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 * current, 8).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9E048EB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nerateKeys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5A2FD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64&gt; plain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_decryp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pher_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EA4E74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lain = change(plain);</w:t>
      </w:r>
    </w:p>
    <w:p w14:paraId="19D0A1F1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res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in.to_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E1604E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8;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83894A9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in.to_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 + 8 *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8);</w:t>
      </w:r>
    </w:p>
    <w:p w14:paraId="1DABE8B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verse(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.begin</w:t>
      </w:r>
      <w:proofErr w:type="spellEnd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.end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670AAB36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replace</w:t>
      </w:r>
      <w:proofErr w:type="spellEnd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begin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8,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.begin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8 * (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,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571973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781AA8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lain = </w:t>
      </w:r>
      <w:proofErr w:type="spell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e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64&gt;(res);</w:t>
      </w:r>
    </w:p>
    <w:p w14:paraId="79A37C9D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&lt;&lt; </w:t>
      </w:r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spellStart"/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har *&gt;(&amp;plain), 8);</w:t>
      </w:r>
    </w:p>
    <w:p w14:paraId="0FF08E4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8FA572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CAC3DC" w14:textId="77777777" w:rsidR="0072348B" w:rsidRP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str</w:t>
      </w:r>
      <w:proofErr w:type="spell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3A2043" w14:textId="64C8804C" w:rsidR="0072348B" w:rsidRDefault="0072348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2348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64A9C4" w14:textId="77777777" w:rsidR="00D9007B" w:rsidRDefault="00D9007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2A268" w14:textId="77130C62" w:rsidR="00D9007B" w:rsidRPr="00D9007B" w:rsidRDefault="00D9007B" w:rsidP="00D9007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on</w:t>
      </w:r>
      <w:r w:rsidRPr="00D9007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4221414B" w14:textId="77777777" w:rsidR="00D9007B" w:rsidRDefault="00D9007B" w:rsidP="0072348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21C5A9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5A8A296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21722531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099454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Utils {</w:t>
      </w:r>
    </w:p>
    <w:p w14:paraId="118C37F4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4B5286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std::string&gt; Split(const std::string&amp; s, char </w:t>
      </w:r>
      <w:proofErr w:type="spellStart"/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im</w:t>
      </w:r>
      <w:proofErr w:type="spellEnd"/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A9B214" w14:textId="77777777" w:rsidR="00D9007B" w:rsidRP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126EB4" w14:textId="4021631C" w:rsid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007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5FC487F" w14:textId="2185A1B8" w:rsidR="002F0AA4" w:rsidRPr="00D9007B" w:rsidRDefault="002F0AA4" w:rsidP="002F0A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on</w:t>
      </w:r>
      <w:r w:rsidRPr="00D9007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20D265CF" w14:textId="77777777" w:rsid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A7EBD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on.h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72D1472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tream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7760F97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40D3D8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ector&lt;std::string&gt; Utils::Split(const std::string &amp;s, char </w:t>
      </w:r>
      <w:proofErr w:type="spell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im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D0BE3F5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std::string&gt; result;</w:t>
      </w:r>
    </w:p>
    <w:p w14:paraId="6C34E35A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tream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s(s);</w:t>
      </w:r>
    </w:p>
    <w:p w14:paraId="4402DA1F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item;</w:t>
      </w:r>
    </w:p>
    <w:p w14:paraId="3C76BCCA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(</w:t>
      </w:r>
      <w:proofErr w:type="gram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s, item, </w:t>
      </w:r>
      <w:proofErr w:type="spell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im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32356FF2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push</w:t>
      </w:r>
      <w:proofErr w:type="gram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tem);</w:t>
      </w:r>
    </w:p>
    <w:p w14:paraId="4714533B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C9E0BD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8BF987C" w14:textId="77777777" w:rsidR="00C25301" w:rsidRPr="00C25301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52ADB0D6" w14:textId="1949C78F" w:rsidR="002F0AA4" w:rsidRDefault="00C25301" w:rsidP="00C2530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253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73D3FF" w14:textId="77777777" w:rsidR="00D9007B" w:rsidRDefault="00D9007B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305F4" w14:textId="1AA09A26" w:rsidR="00C27842" w:rsidRPr="00D9007B" w:rsidRDefault="00C27842" w:rsidP="00C278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772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D9007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4837E718" w14:textId="77777777" w:rsidR="00C27842" w:rsidRDefault="00C27842" w:rsidP="00D9007B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E8B66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0AA98A4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.h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BAE6B6D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.h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D5BEFA4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on.h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B055104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0601CDF0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462E9B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576AF8D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397364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0C7B8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EBA65D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t char* server = "server";</w:t>
      </w:r>
    </w:p>
    <w:p w14:paraId="4859F9B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CE3A6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8A34622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ient cli("http://127.0.0.1:8080");</w:t>
      </w:r>
    </w:p>
    <w:p w14:paraId="7AC6291D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24488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username, password;</w:t>
      </w:r>
    </w:p>
    <w:p w14:paraId="4DFF3AC9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username: ";</w:t>
      </w:r>
    </w:p>
    <w:p w14:paraId="537EFF65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username;</w:t>
      </w:r>
    </w:p>
    <w:p w14:paraId="4A189F61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sword.size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8) {</w:t>
      </w:r>
    </w:p>
    <w:p w14:paraId="2DA7365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password (8 symbols): ";</w:t>
      </w:r>
    </w:p>
    <w:p w14:paraId="02DC62E1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password;</w:t>
      </w:r>
    </w:p>
    <w:p w14:paraId="5BC9F8D9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E5C95F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response =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.Get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/start/" + username)-&gt;body;</w:t>
      </w:r>
    </w:p>
    <w:p w14:paraId="70F31719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CA149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S c;</w:t>
      </w:r>
    </w:p>
    <w:p w14:paraId="3B84BE1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assword);</w:t>
      </w:r>
    </w:p>
    <w:p w14:paraId="6E7D855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726181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result =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onse);</w:t>
      </w:r>
    </w:p>
    <w:p w14:paraId="1F13838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A9C0F0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result &lt;&lt;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5B8A6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DA969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key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result, ';').back().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, 8);</w:t>
      </w:r>
    </w:p>
    <w:p w14:paraId="3BD02FF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CDF6F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sername + ";" + to_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system_clock::to_time_t(chrono::system_clock::now()));</w:t>
      </w:r>
    </w:p>
    <w:p w14:paraId="44885DD0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83C69C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key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67248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F1A21D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_encrypted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E5268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03C36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_to_tgs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plit(result, ';').front() + ";" +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_encrypted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server;</w:t>
      </w:r>
    </w:p>
    <w:p w14:paraId="106C801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7AD03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sult =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.Post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/grant/" + username,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_to_tgs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plain/text")-&gt;body;</w:t>
      </w:r>
    </w:p>
    <w:p w14:paraId="5B93A4D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8203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0069338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EA8F71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result &lt;&lt;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8DD43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142FDB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ient hello("http://localhost:8081");</w:t>
      </w:r>
    </w:p>
    <w:p w14:paraId="6C7CBC86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943F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result, ';').front();</w:t>
      </w:r>
    </w:p>
    <w:p w14:paraId="639101C4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DAE65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rono::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);</w:t>
      </w:r>
    </w:p>
    <w:p w14:paraId="3B182BA3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4EE8F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sername + ";" +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4C93B7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CBA59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Utils::Split(result, ';').back()));</w:t>
      </w:r>
    </w:p>
    <w:p w14:paraId="0E9CE1C9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8E9185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llo.Post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/hello",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"plain/text")-&gt;body;</w:t>
      </w:r>
    </w:p>
    <w:p w14:paraId="7F716950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E225A3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rver responded with: " &lt;&lt; </w:t>
      </w:r>
      <w:proofErr w:type="spellStart"/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esponse) &lt;&lt;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CAB68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A4558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oll(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onse).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 !=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 {</w:t>
      </w:r>
    </w:p>
    <w:p w14:paraId="33D3200E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rver verification failed!" &lt;&lt;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817FD1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141160C0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B967D5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OK!" &lt;&lt; </w:t>
      </w:r>
      <w:proofErr w:type="spellStart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8D15E86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24162A" w14:textId="77777777" w:rsidR="00987135" w:rsidRP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4F6520A8" w14:textId="4A734125" w:rsid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8713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176EA9" w14:textId="77777777" w:rsidR="00987135" w:rsidRDefault="00987135" w:rsidP="00987135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F1C946" w14:textId="2DC0C961" w:rsidR="003F49F0" w:rsidRPr="00D9007B" w:rsidRDefault="003F49F0" w:rsidP="003F49F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uth_server</w:t>
      </w:r>
      <w:r w:rsidRPr="00D9007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2DC360B1" w14:textId="77777777" w:rsidR="003F49F0" w:rsidRDefault="003F49F0" w:rsidP="003F49F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61C92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.h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F6EB84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25A0773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1809BF9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4907B21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.h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747D29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on.h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9674B4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BF4A1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894A4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F2CF5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6608549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293A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_literal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007433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B3F4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1A7182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key;</w:t>
      </w:r>
    </w:p>
    <w:p w14:paraId="1257559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7B09C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33BAB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string&g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_server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8DDB2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61CA87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742B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nfo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6E46E80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4133C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D6D540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E7E5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string MASTER_PASSWORD = "password";</w:t>
      </w:r>
    </w:p>
    <w:p w14:paraId="3681C6F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onst string TGS = "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oritive_serve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2BBAD922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28BA4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string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clients = {</w:t>
      </w:r>
    </w:p>
    <w:p w14:paraId="47800AB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"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dvergasov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{</w:t>
      </w:r>
    </w:p>
    <w:p w14:paraId="1627FA2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.key = "mysuper1",</w:t>
      </w:r>
    </w:p>
    <w:p w14:paraId="16B484A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mysuper2",</w:t>
      </w:r>
    </w:p>
    <w:p w14:paraId="2652F13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internal",</w:t>
      </w:r>
    </w:p>
    <w:p w14:paraId="56FD657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erver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522A317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"server",</w:t>
      </w:r>
    </w:p>
    <w:p w14:paraId="37B874A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,</w:t>
      </w:r>
    </w:p>
    <w:p w14:paraId="3A5FFD0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},</w:t>
      </w:r>
    </w:p>
    <w:p w14:paraId="0F7A4DD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6208B3E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E98DD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string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nfo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ervers = {</w:t>
      </w:r>
    </w:p>
    <w:p w14:paraId="54F429E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"server", {</w:t>
      </w:r>
    </w:p>
    <w:p w14:paraId="35F976B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kc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E4C208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}}};</w:t>
      </w:r>
    </w:p>
    <w:p w14:paraId="0987960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9482D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Messag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Request&amp; request, Response&amp; response) {</w:t>
      </w:r>
    </w:p>
    <w:p w14:paraId="296C06D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id = request.path_params.at("id");</w:t>
      </w:r>
    </w:p>
    <w:p w14:paraId="30500BD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E278B2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find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d) =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503CEC6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4C45030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orbidden", 10, "text/plain");</w:t>
      </w:r>
    </w:p>
    <w:p w14:paraId="0E93044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919047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FCD4B2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9160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S c;</w:t>
      </w:r>
    </w:p>
    <w:p w14:paraId="2A5EAB8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E6976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054C44C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4h;</w:t>
      </w:r>
    </w:p>
    <w:p w14:paraId="59F8779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11A7A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TGT = id + ";" + TGS + ";" +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) + ";" +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rono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+ ";" + clients[id].key;</w:t>
      </w:r>
    </w:p>
    <w:p w14:paraId="3C58FDB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0B409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STER_PASSWORD);</w:t>
      </w:r>
    </w:p>
    <w:p w14:paraId="73B976C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FC582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_encrypte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GT);</w:t>
      </w:r>
    </w:p>
    <w:p w14:paraId="5118CBB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4B195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answer 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_encrypte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clients[id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1923B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BBA8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lients[id].key);</w:t>
      </w:r>
    </w:p>
    <w:p w14:paraId="1FB0D7B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4F6FA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crypting message: '" &lt;&lt; answer &lt;&lt; "' to '" &lt;&lt; id &lt;&lt; "'"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87C198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EC86D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encrypted =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nswer);</w:t>
      </w:r>
    </w:p>
    <w:p w14:paraId="7BFED44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229BA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ending message: '" &lt;&lt; encrypted &lt;&lt; "' to '" &lt;&lt; id &lt;&lt; "'"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B968A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F0773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conten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.c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.siz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"text/plain");</w:t>
      </w:r>
    </w:p>
    <w:p w14:paraId="1719E9F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00;</w:t>
      </w:r>
    </w:p>
    <w:p w14:paraId="5832A8E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85F0B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709E0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nt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Request&amp; request, Response&amp; response) {</w:t>
      </w:r>
    </w:p>
    <w:p w14:paraId="4E6B74E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id = request.path_params.at("id");</w:t>
      </w:r>
    </w:p>
    <w:p w14:paraId="0B71375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63A6A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find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d) =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36FDC73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40D03B5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orbidden", 10, "text/plain");</w:t>
      </w:r>
    </w:p>
    <w:p w14:paraId="0F81081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;</w:t>
      </w:r>
    </w:p>
    <w:p w14:paraId="6421316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8701ED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C1EA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ata =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bod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;');</w:t>
      </w:r>
    </w:p>
    <w:p w14:paraId="5911EDB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D9BD5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data in grant from client '" &lt;&lt; id &lt;&lt; "':"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421C2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3F0B0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 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) {</w:t>
      </w:r>
    </w:p>
    <w:p w14:paraId="5B9756A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ur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E4EEB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A76B8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D3F91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S c;</w:t>
      </w:r>
    </w:p>
    <w:p w14:paraId="500807A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lients[id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19734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67F85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[1]), ';');</w:t>
      </w:r>
    </w:p>
    <w:p w14:paraId="25AF902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AF55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client '" &lt;&lt; id &lt;&lt; "':"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E4345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B9175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 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7C0684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ur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6E1EC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9F72B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18A3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back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020136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4614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</w:p>
    <w:p w14:paraId="6C65CAE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d(clients[id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ervers.begin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clients[id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_servers.en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lients[id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_servers.en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</w:t>
      </w:r>
    </w:p>
    <w:p w14:paraId="1826948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.front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, 8) == id) {</w:t>
      </w:r>
    </w:p>
    <w:p w14:paraId="1B1DD6B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62C3F19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char* resp = "Forbidden (incorrect user)";</w:t>
      </w:r>
    </w:p>
    <w:p w14:paraId="121915E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sp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), "text/plain");</w:t>
      </w:r>
    </w:p>
    <w:p w14:paraId="676976F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5406935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502D4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4E19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cket_creation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::from_time_t(std::atoll(aut.back().c_str()));</w:t>
      </w:r>
    </w:p>
    <w:p w14:paraId="00B03D6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31159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STER_PASSWORD);</w:t>
      </w:r>
    </w:p>
    <w:p w14:paraId="6A1685B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14C1D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fron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, ';');</w:t>
      </w:r>
    </w:p>
    <w:p w14:paraId="205D3D1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FE132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client '" &lt;&lt; id &lt;&lt; "':"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31403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796CA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 :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4A010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ur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15885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1D1B26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73F9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</w:p>
    <w:p w14:paraId="733F8C4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_time_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atoll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) &g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cket_creation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</w:t>
      </w:r>
    </w:p>
    <w:p w14:paraId="67F636E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_time_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atoll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3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) 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cket_creation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BA4CF9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2CBDFE3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char* resp = "Forbidden (ticket expired)";</w:t>
      </w:r>
    </w:p>
    <w:p w14:paraId="0FCDB28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sp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), "text/plain");</w:t>
      </w:r>
    </w:p>
    <w:p w14:paraId="6146FA9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B08AEB3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22F12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B379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rvers[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E1944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02F0A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19D7876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auto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4h;</w:t>
      </w:r>
    </w:p>
    <w:p w14:paraId="7C72EFA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0ED6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d + ";" +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) + ";" +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rono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+ ";" + clients[id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814FEF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E4356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_encrypte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E279E1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6A858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answer 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_encrypte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clients[id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916F40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65B09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crypting response to '" &lt;&lt; id &lt;&lt; "': " &lt;&lt; answer &lt;&lt;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3519A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25F25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lients[id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CF9354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53EA8A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_encrypte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nswer);</w:t>
      </w:r>
    </w:p>
    <w:p w14:paraId="71596EB2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F8963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body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_encrypted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A7262C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00;</w:t>
      </w:r>
    </w:p>
    <w:p w14:paraId="34706BA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7DEE7A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A6A9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879958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 svc;</w:t>
      </w:r>
    </w:p>
    <w:p w14:paraId="6B1275D2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3EE39D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Get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/start/:id", </w:t>
      </w:r>
      <w:proofErr w:type="spell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Message</w:t>
      </w:r>
      <w:proofErr w:type="spell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AECE49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2C8E9B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Post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/grant/:id", grant);</w:t>
      </w:r>
    </w:p>
    <w:p w14:paraId="766779B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B65905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listen</w:t>
      </w:r>
      <w:proofErr w:type="spellEnd"/>
      <w:proofErr w:type="gramEnd"/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0.0.0.0", 8080);</w:t>
      </w:r>
    </w:p>
    <w:p w14:paraId="4081FD57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E0DB6E" w14:textId="77777777" w:rsidR="00F34F47" w:rsidRP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5046013" w14:textId="2E4EE939" w:rsidR="00987135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4F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DEF262" w14:textId="77777777" w:rsid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A63E61" w14:textId="67C1BC6A" w:rsidR="00F34F47" w:rsidRPr="00D9007B" w:rsidRDefault="00F34F47" w:rsidP="00F34F4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90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_server</w:t>
      </w:r>
      <w:r w:rsidRPr="00D9007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34B3F1EB" w14:textId="77777777" w:rsidR="00F34F47" w:rsidRDefault="00F34F47" w:rsidP="00F34F47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6BBB2D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.h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EF889CE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.h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FCBA996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on.h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3359BCF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1AA73682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1BE2D8B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9FD25E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65658B5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95FB8F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9E074B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978AD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expr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t char* key = "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kc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61C75E89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8297DE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5090149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 svc;</w:t>
      </w:r>
    </w:p>
    <w:p w14:paraId="4582F4A2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EFBDA6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S c;</w:t>
      </w:r>
    </w:p>
    <w:p w14:paraId="474B582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key);</w:t>
      </w:r>
    </w:p>
    <w:p w14:paraId="3080C720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63E7FF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Post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/hello", [&amp;](const Request&amp; request, Response&amp; response) {</w:t>
      </w:r>
    </w:p>
    <w:p w14:paraId="2EC80584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uto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tils::Split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body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;').front()), ';');</w:t>
      </w:r>
    </w:p>
    <w:p w14:paraId="4A8877AA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637F02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.back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0C7028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id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.front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C376EBE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A06269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client '" &lt;&lt;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id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': ";</w:t>
      </w:r>
    </w:p>
    <w:p w14:paraId="04EC4BDC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26F81B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auto&amp; 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 :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092510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ur &lt;&lt;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DF9707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B1B49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691464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400198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89DFB7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uto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::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tils::Split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body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;').back()), ';');</w:t>
      </w:r>
    </w:p>
    <w:p w14:paraId="1F582B80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8993F0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ceived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client '" &lt;&lt;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id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': ";</w:t>
      </w:r>
    </w:p>
    <w:p w14:paraId="7CFD07C5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20098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auto&amp; 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 :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21953C8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ur &lt;&lt;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0B00928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C5C13C8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6FA7BD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_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string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.fron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 {</w:t>
      </w:r>
    </w:p>
    <w:p w14:paraId="2D82CD76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0E10EC8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st char* resp = "Forbidden (incorrect user)";</w:t>
      </w:r>
    </w:p>
    <w:p w14:paraId="3A4DD307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sp,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), "text/plain");</w:t>
      </w:r>
    </w:p>
    <w:p w14:paraId="56A575EE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24AA02C1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938710B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557F0C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answer = "";</w:t>
      </w:r>
    </w:p>
    <w:p w14:paraId="6BF7D735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80305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00;</w:t>
      </w:r>
    </w:p>
    <w:p w14:paraId="3468868C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body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atoll(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.back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+ 1));</w:t>
      </w:r>
    </w:p>
    <w:p w14:paraId="28FE7763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);</w:t>
      </w:r>
    </w:p>
    <w:p w14:paraId="4536D23A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2BDCED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listen</w:t>
      </w:r>
      <w:proofErr w:type="spellEnd"/>
      <w:proofErr w:type="gramEnd"/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0.0.0.0", 8081);</w:t>
      </w:r>
    </w:p>
    <w:p w14:paraId="24C7527B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3FF1F" w14:textId="77777777" w:rsidR="00F324D9" w:rsidRPr="00F324D9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BFD37D4" w14:textId="4D4EF1D9" w:rsidR="00F34F47" w:rsidRPr="00C27842" w:rsidRDefault="00F324D9" w:rsidP="00F324D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324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34F47" w:rsidRPr="00C27842" w:rsidSect="000A7B4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AD47" w14:textId="77777777" w:rsidR="000A7B48" w:rsidRDefault="000A7B48" w:rsidP="00A42E8A">
      <w:pPr>
        <w:spacing w:after="0" w:line="240" w:lineRule="auto"/>
      </w:pPr>
      <w:r>
        <w:separator/>
      </w:r>
    </w:p>
  </w:endnote>
  <w:endnote w:type="continuationSeparator" w:id="0">
    <w:p w14:paraId="5A9EF00A" w14:textId="77777777" w:rsidR="000A7B48" w:rsidRDefault="000A7B4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8834" w14:textId="77777777" w:rsidR="000A7B48" w:rsidRDefault="000A7B48" w:rsidP="00A42E8A">
      <w:pPr>
        <w:spacing w:after="0" w:line="240" w:lineRule="auto"/>
      </w:pPr>
      <w:r>
        <w:separator/>
      </w:r>
    </w:p>
  </w:footnote>
  <w:footnote w:type="continuationSeparator" w:id="0">
    <w:p w14:paraId="7C01230C" w14:textId="77777777" w:rsidR="000A7B48" w:rsidRDefault="000A7B4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7pt;height:11.7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12241">
    <w:abstractNumId w:val="4"/>
  </w:num>
  <w:num w:numId="2" w16cid:durableId="1305620325">
    <w:abstractNumId w:val="11"/>
  </w:num>
  <w:num w:numId="3" w16cid:durableId="1149597122">
    <w:abstractNumId w:val="6"/>
  </w:num>
  <w:num w:numId="4" w16cid:durableId="1822040185">
    <w:abstractNumId w:val="1"/>
  </w:num>
  <w:num w:numId="5" w16cid:durableId="2132816941">
    <w:abstractNumId w:val="7"/>
  </w:num>
  <w:num w:numId="6" w16cid:durableId="998197537">
    <w:abstractNumId w:val="10"/>
  </w:num>
  <w:num w:numId="7" w16cid:durableId="1453790436">
    <w:abstractNumId w:val="9"/>
  </w:num>
  <w:num w:numId="8" w16cid:durableId="164057984">
    <w:abstractNumId w:val="2"/>
  </w:num>
  <w:num w:numId="9" w16cid:durableId="43333452">
    <w:abstractNumId w:val="5"/>
  </w:num>
  <w:num w:numId="10" w16cid:durableId="408500291">
    <w:abstractNumId w:val="3"/>
  </w:num>
  <w:num w:numId="11" w16cid:durableId="1769962289">
    <w:abstractNumId w:val="0"/>
  </w:num>
  <w:num w:numId="12" w16cid:durableId="427309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677F7"/>
    <w:rsid w:val="00093F72"/>
    <w:rsid w:val="000A147C"/>
    <w:rsid w:val="000A7B48"/>
    <w:rsid w:val="000B5E22"/>
    <w:rsid w:val="000D4CFD"/>
    <w:rsid w:val="000E0037"/>
    <w:rsid w:val="000F46B5"/>
    <w:rsid w:val="000F60C4"/>
    <w:rsid w:val="000F6804"/>
    <w:rsid w:val="00122F21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877CB"/>
    <w:rsid w:val="00192C15"/>
    <w:rsid w:val="001946F4"/>
    <w:rsid w:val="001965B7"/>
    <w:rsid w:val="00197C81"/>
    <w:rsid w:val="001B2352"/>
    <w:rsid w:val="001C623F"/>
    <w:rsid w:val="001D3741"/>
    <w:rsid w:val="001D6220"/>
    <w:rsid w:val="001D753F"/>
    <w:rsid w:val="001E1F7F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456"/>
    <w:rsid w:val="002E57FE"/>
    <w:rsid w:val="002F0AA4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3F49F0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12A0"/>
    <w:rsid w:val="00564798"/>
    <w:rsid w:val="00565920"/>
    <w:rsid w:val="00566225"/>
    <w:rsid w:val="0056763D"/>
    <w:rsid w:val="00580772"/>
    <w:rsid w:val="0059621D"/>
    <w:rsid w:val="005A2233"/>
    <w:rsid w:val="005B0969"/>
    <w:rsid w:val="005B4F46"/>
    <w:rsid w:val="005B7730"/>
    <w:rsid w:val="005C1F43"/>
    <w:rsid w:val="005C2C9C"/>
    <w:rsid w:val="005D02F4"/>
    <w:rsid w:val="005D14AE"/>
    <w:rsid w:val="005D1B71"/>
    <w:rsid w:val="005D542F"/>
    <w:rsid w:val="005E6462"/>
    <w:rsid w:val="005F0226"/>
    <w:rsid w:val="005F10E6"/>
    <w:rsid w:val="005F415E"/>
    <w:rsid w:val="005F60AE"/>
    <w:rsid w:val="006122DB"/>
    <w:rsid w:val="00623F18"/>
    <w:rsid w:val="0063091A"/>
    <w:rsid w:val="006347F7"/>
    <w:rsid w:val="00643892"/>
    <w:rsid w:val="00644044"/>
    <w:rsid w:val="0064557F"/>
    <w:rsid w:val="006619D8"/>
    <w:rsid w:val="00674BCD"/>
    <w:rsid w:val="006B2D11"/>
    <w:rsid w:val="006C7442"/>
    <w:rsid w:val="006F0C11"/>
    <w:rsid w:val="006F2F87"/>
    <w:rsid w:val="00710937"/>
    <w:rsid w:val="00711223"/>
    <w:rsid w:val="0072348B"/>
    <w:rsid w:val="00726386"/>
    <w:rsid w:val="00726C4E"/>
    <w:rsid w:val="007320FE"/>
    <w:rsid w:val="00745238"/>
    <w:rsid w:val="00747CD9"/>
    <w:rsid w:val="0076436D"/>
    <w:rsid w:val="007B2335"/>
    <w:rsid w:val="007B7221"/>
    <w:rsid w:val="007C5547"/>
    <w:rsid w:val="007D0589"/>
    <w:rsid w:val="007D2D70"/>
    <w:rsid w:val="007E2AA3"/>
    <w:rsid w:val="00804595"/>
    <w:rsid w:val="00807EE1"/>
    <w:rsid w:val="00814FE5"/>
    <w:rsid w:val="00836F51"/>
    <w:rsid w:val="00842007"/>
    <w:rsid w:val="0085100F"/>
    <w:rsid w:val="00864464"/>
    <w:rsid w:val="00866053"/>
    <w:rsid w:val="00870037"/>
    <w:rsid w:val="008714DE"/>
    <w:rsid w:val="008715C7"/>
    <w:rsid w:val="008771A0"/>
    <w:rsid w:val="0088492B"/>
    <w:rsid w:val="00897165"/>
    <w:rsid w:val="00897912"/>
    <w:rsid w:val="008A2C42"/>
    <w:rsid w:val="008B096E"/>
    <w:rsid w:val="008F53B7"/>
    <w:rsid w:val="00906BF7"/>
    <w:rsid w:val="009111D0"/>
    <w:rsid w:val="00915288"/>
    <w:rsid w:val="0091606E"/>
    <w:rsid w:val="00962BFF"/>
    <w:rsid w:val="009817A2"/>
    <w:rsid w:val="00987135"/>
    <w:rsid w:val="0099290E"/>
    <w:rsid w:val="009A0752"/>
    <w:rsid w:val="009A25A0"/>
    <w:rsid w:val="009A4278"/>
    <w:rsid w:val="009A71D2"/>
    <w:rsid w:val="009B10F7"/>
    <w:rsid w:val="009B22A2"/>
    <w:rsid w:val="009C051C"/>
    <w:rsid w:val="009C5940"/>
    <w:rsid w:val="009D3767"/>
    <w:rsid w:val="009E160A"/>
    <w:rsid w:val="009F0AE7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E3BCA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B49B0"/>
    <w:rsid w:val="00BF4B02"/>
    <w:rsid w:val="00C02690"/>
    <w:rsid w:val="00C133C7"/>
    <w:rsid w:val="00C16FCC"/>
    <w:rsid w:val="00C25301"/>
    <w:rsid w:val="00C27842"/>
    <w:rsid w:val="00C337EC"/>
    <w:rsid w:val="00C4520E"/>
    <w:rsid w:val="00C52324"/>
    <w:rsid w:val="00C52EB6"/>
    <w:rsid w:val="00C53EE3"/>
    <w:rsid w:val="00C64C21"/>
    <w:rsid w:val="00C846A6"/>
    <w:rsid w:val="00C86CBB"/>
    <w:rsid w:val="00C928C8"/>
    <w:rsid w:val="00C92CAA"/>
    <w:rsid w:val="00C95C17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26D17"/>
    <w:rsid w:val="00D61136"/>
    <w:rsid w:val="00D6584E"/>
    <w:rsid w:val="00D7741D"/>
    <w:rsid w:val="00D90011"/>
    <w:rsid w:val="00D9007B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2E9B"/>
    <w:rsid w:val="00E35327"/>
    <w:rsid w:val="00E40D80"/>
    <w:rsid w:val="00E41C9F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EF4922"/>
    <w:rsid w:val="00F0157F"/>
    <w:rsid w:val="00F017B9"/>
    <w:rsid w:val="00F07375"/>
    <w:rsid w:val="00F140CC"/>
    <w:rsid w:val="00F324D9"/>
    <w:rsid w:val="00F34F47"/>
    <w:rsid w:val="00F35581"/>
    <w:rsid w:val="00F36C30"/>
    <w:rsid w:val="00F44909"/>
    <w:rsid w:val="00F53E03"/>
    <w:rsid w:val="00F56C45"/>
    <w:rsid w:val="00F57893"/>
    <w:rsid w:val="00F64D88"/>
    <w:rsid w:val="00F834CC"/>
    <w:rsid w:val="00F95C88"/>
    <w:rsid w:val="00FB3632"/>
    <w:rsid w:val="00FC174E"/>
    <w:rsid w:val="00FC5190"/>
    <w:rsid w:val="00FC68D3"/>
    <w:rsid w:val="00FD55E6"/>
    <w:rsid w:val="00FD65AD"/>
    <w:rsid w:val="00FE00CC"/>
    <w:rsid w:val="00FF17FC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7F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  <w:style w:type="paragraph" w:customStyle="1" w:styleId="a">
    <w:name w:val="Рисунок"/>
    <w:basedOn w:val="Normal"/>
    <w:link w:val="a0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0">
    <w:name w:val="Рисунок Знак"/>
    <w:basedOn w:val="DefaultParagraphFont"/>
    <w:link w:val="a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Vadzim Verhasau</cp:lastModifiedBy>
  <cp:revision>30</cp:revision>
  <cp:lastPrinted>2024-02-16T07:36:00Z</cp:lastPrinted>
  <dcterms:created xsi:type="dcterms:W3CDTF">2024-02-16T07:37:00Z</dcterms:created>
  <dcterms:modified xsi:type="dcterms:W3CDTF">2024-02-16T16:17:00Z</dcterms:modified>
</cp:coreProperties>
</file>